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5401E" w14:textId="45972547" w:rsidR="00D801B9" w:rsidRDefault="004E28FF"/>
    <w:p w14:paraId="6C339A8E" w14:textId="6BD67636" w:rsidR="005D6D0E" w:rsidRPr="0042609C" w:rsidRDefault="005D6D0E" w:rsidP="005D6D0E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es-HN"/>
        </w:rPr>
      </w:pPr>
      <w:r w:rsidRPr="0042609C">
        <w:rPr>
          <w:rFonts w:ascii="Times New Roman" w:hAnsi="Times New Roman" w:cs="Times New Roman"/>
          <w:sz w:val="40"/>
          <w:szCs w:val="40"/>
          <w:lang w:val="es-HN"/>
        </w:rPr>
        <w:t>Tendencias e Innovación en Tecnología Agrícola -  TEA</w:t>
      </w:r>
    </w:p>
    <w:p w14:paraId="47AFCB97" w14:textId="77777777" w:rsidR="00334826" w:rsidRPr="0042609C" w:rsidRDefault="00334826" w:rsidP="005D6D0E">
      <w:pPr>
        <w:jc w:val="center"/>
        <w:rPr>
          <w:rFonts w:ascii="Times New Roman" w:hAnsi="Times New Roman" w:cs="Times New Roman"/>
          <w:b/>
          <w:bCs/>
          <w:lang w:val="es-HN"/>
        </w:rPr>
      </w:pPr>
    </w:p>
    <w:p w14:paraId="44791767" w14:textId="77777777" w:rsidR="00334826" w:rsidRPr="0042609C" w:rsidRDefault="00334826" w:rsidP="005D6D0E">
      <w:pPr>
        <w:jc w:val="center"/>
        <w:rPr>
          <w:rFonts w:ascii="Times New Roman" w:hAnsi="Times New Roman" w:cs="Times New Roman"/>
          <w:b/>
          <w:bCs/>
          <w:lang w:val="es-HN"/>
        </w:rPr>
      </w:pPr>
    </w:p>
    <w:p w14:paraId="553ECB31" w14:textId="6E531BBA" w:rsidR="005D6D0E" w:rsidRPr="0050314A" w:rsidRDefault="005D6D0E" w:rsidP="0050314A">
      <w:pPr>
        <w:rPr>
          <w:rFonts w:ascii="Times New Roman" w:hAnsi="Times New Roman" w:cs="Times New Roman"/>
          <w:b/>
          <w:bCs/>
          <w:lang w:val="es-HN"/>
        </w:rPr>
      </w:pPr>
    </w:p>
    <w:p w14:paraId="22D67385" w14:textId="055B9154" w:rsidR="00FC6480" w:rsidRPr="0050314A" w:rsidRDefault="005D6D0E" w:rsidP="0050314A">
      <w:pPr>
        <w:jc w:val="center"/>
        <w:rPr>
          <w:rFonts w:ascii="Times New Roman" w:hAnsi="Times New Roman" w:cs="Times New Roman"/>
          <w:b/>
          <w:bCs/>
          <w:lang w:val="es-HN"/>
        </w:rPr>
      </w:pPr>
      <w:r w:rsidRPr="0050314A">
        <w:rPr>
          <w:rFonts w:ascii="Times New Roman" w:hAnsi="Times New Roman" w:cs="Times New Roman"/>
          <w:b/>
          <w:bCs/>
          <w:lang w:val="es-HN"/>
        </w:rPr>
        <w:t>Estudiante:</w:t>
      </w:r>
    </w:p>
    <w:p w14:paraId="4833056B" w14:textId="24E30694" w:rsidR="00FC6480" w:rsidRPr="0050314A" w:rsidRDefault="00C601A3" w:rsidP="0050314A">
      <w:pPr>
        <w:jc w:val="center"/>
        <w:rPr>
          <w:rFonts w:ascii="Times New Roman" w:hAnsi="Times New Roman" w:cs="Times New Roman"/>
          <w:lang w:val="es-HN"/>
        </w:rPr>
      </w:pPr>
      <w:r w:rsidRPr="0050314A">
        <w:rPr>
          <w:rFonts w:ascii="Times New Roman" w:hAnsi="Times New Roman" w:cs="Times New Roman"/>
          <w:lang w:val="es-HN"/>
        </w:rPr>
        <w:t>Juan Diego Lama</w:t>
      </w:r>
    </w:p>
    <w:p w14:paraId="6D6AD303" w14:textId="1CA56FE9" w:rsidR="005D6D0E" w:rsidRDefault="005D6D0E" w:rsidP="0050314A">
      <w:pPr>
        <w:jc w:val="center"/>
        <w:rPr>
          <w:rFonts w:ascii="Times New Roman" w:hAnsi="Times New Roman" w:cs="Times New Roman"/>
          <w:lang w:val="es-HN"/>
        </w:rPr>
      </w:pPr>
    </w:p>
    <w:p w14:paraId="11C3020F" w14:textId="0132A6B6" w:rsidR="00F76D33" w:rsidRDefault="00F76D33" w:rsidP="0050314A">
      <w:pPr>
        <w:jc w:val="center"/>
        <w:rPr>
          <w:rFonts w:ascii="Times New Roman" w:hAnsi="Times New Roman" w:cs="Times New Roman"/>
          <w:lang w:val="es-HN"/>
        </w:rPr>
      </w:pPr>
    </w:p>
    <w:p w14:paraId="0F323C82" w14:textId="77777777" w:rsidR="00F76D33" w:rsidRPr="0050314A" w:rsidRDefault="00F76D33" w:rsidP="0050314A">
      <w:pPr>
        <w:jc w:val="center"/>
        <w:rPr>
          <w:rFonts w:ascii="Times New Roman" w:hAnsi="Times New Roman" w:cs="Times New Roman"/>
          <w:lang w:val="es-HN"/>
        </w:rPr>
      </w:pPr>
    </w:p>
    <w:p w14:paraId="1D63B2A8" w14:textId="0F997473" w:rsidR="005D6D0E" w:rsidRPr="0050314A" w:rsidRDefault="005D6D0E" w:rsidP="0050314A">
      <w:pPr>
        <w:jc w:val="center"/>
        <w:rPr>
          <w:rFonts w:ascii="Times New Roman" w:hAnsi="Times New Roman" w:cs="Times New Roman"/>
          <w:b/>
          <w:bCs/>
          <w:lang w:val="es-HN"/>
        </w:rPr>
      </w:pPr>
      <w:r w:rsidRPr="0050314A">
        <w:rPr>
          <w:rFonts w:ascii="Times New Roman" w:hAnsi="Times New Roman" w:cs="Times New Roman"/>
          <w:b/>
          <w:bCs/>
          <w:lang w:val="es-HN"/>
        </w:rPr>
        <w:t>Nombre del Proyecto:</w:t>
      </w:r>
    </w:p>
    <w:p w14:paraId="4B6A3AE1" w14:textId="6FADFA5F" w:rsidR="00DE384C" w:rsidRPr="0050314A" w:rsidRDefault="00C601A3" w:rsidP="0050314A">
      <w:pPr>
        <w:jc w:val="center"/>
        <w:rPr>
          <w:rFonts w:ascii="Times New Roman" w:hAnsi="Times New Roman" w:cs="Times New Roman"/>
          <w:lang w:val="es-HN"/>
        </w:rPr>
      </w:pPr>
      <w:r w:rsidRPr="0050314A">
        <w:rPr>
          <w:rFonts w:ascii="Times New Roman" w:hAnsi="Times New Roman" w:cs="Times New Roman"/>
          <w:lang w:val="es-HN"/>
        </w:rPr>
        <w:t>Empleo Latino</w:t>
      </w:r>
      <w:r w:rsidR="000F127D" w:rsidRPr="0050314A">
        <w:rPr>
          <w:rFonts w:ascii="Times New Roman" w:hAnsi="Times New Roman" w:cs="Times New Roman"/>
          <w:lang w:val="es-HN"/>
        </w:rPr>
        <w:t>americano</w:t>
      </w:r>
    </w:p>
    <w:p w14:paraId="1FCBD9BA" w14:textId="77777777" w:rsidR="00135DE2" w:rsidRPr="0050314A" w:rsidRDefault="00135DE2" w:rsidP="0050314A">
      <w:pPr>
        <w:jc w:val="center"/>
        <w:rPr>
          <w:rFonts w:ascii="Times New Roman" w:hAnsi="Times New Roman" w:cs="Times New Roman"/>
          <w:lang w:val="es-HN"/>
        </w:rPr>
      </w:pPr>
    </w:p>
    <w:p w14:paraId="435CA9AC" w14:textId="1547F709" w:rsidR="00135DE2" w:rsidRDefault="00135DE2" w:rsidP="0050314A">
      <w:pPr>
        <w:jc w:val="center"/>
        <w:rPr>
          <w:rFonts w:ascii="Times New Roman" w:hAnsi="Times New Roman" w:cs="Times New Roman"/>
          <w:lang w:val="es-HN"/>
        </w:rPr>
      </w:pPr>
    </w:p>
    <w:p w14:paraId="04DCCEE8" w14:textId="77777777" w:rsidR="00F76D33" w:rsidRPr="0050314A" w:rsidRDefault="00F76D33" w:rsidP="0050314A">
      <w:pPr>
        <w:jc w:val="center"/>
        <w:rPr>
          <w:rFonts w:ascii="Times New Roman" w:hAnsi="Times New Roman" w:cs="Times New Roman"/>
          <w:lang w:val="es-HN"/>
        </w:rPr>
      </w:pPr>
    </w:p>
    <w:p w14:paraId="22032E93" w14:textId="4FADE478" w:rsidR="00DE384C" w:rsidRPr="0050314A" w:rsidRDefault="00DE384C" w:rsidP="0050314A">
      <w:pPr>
        <w:jc w:val="center"/>
        <w:rPr>
          <w:rFonts w:ascii="Times New Roman" w:hAnsi="Times New Roman" w:cs="Times New Roman"/>
          <w:lang w:val="es-HN"/>
        </w:rPr>
      </w:pPr>
      <w:r w:rsidRPr="0050314A">
        <w:rPr>
          <w:rFonts w:ascii="Times New Roman" w:hAnsi="Times New Roman" w:cs="Times New Roman"/>
          <w:b/>
          <w:bCs/>
          <w:lang w:val="es-HN"/>
        </w:rPr>
        <w:t>Repositorio en GitHub:</w:t>
      </w:r>
      <w:r w:rsidR="00311D6A" w:rsidRPr="0050314A">
        <w:rPr>
          <w:rFonts w:ascii="Times New Roman" w:hAnsi="Times New Roman" w:cs="Times New Roman"/>
          <w:lang w:val="es-HN"/>
        </w:rPr>
        <w:t xml:space="preserve"> </w:t>
      </w:r>
      <w:r w:rsidR="00311D6A" w:rsidRPr="0050314A">
        <w:rPr>
          <w:rFonts w:ascii="Times New Roman" w:hAnsi="Times New Roman" w:cs="Times New Roman"/>
          <w:lang w:val="es-HN"/>
        </w:rPr>
        <w:t>https://github.com/Amisar777/EmpleoLatinoamerica</w:t>
      </w:r>
    </w:p>
    <w:p w14:paraId="52DA1712" w14:textId="45691A82" w:rsidR="00135DE2" w:rsidRDefault="00135DE2" w:rsidP="0050314A">
      <w:pPr>
        <w:jc w:val="center"/>
        <w:rPr>
          <w:rFonts w:ascii="Times New Roman" w:hAnsi="Times New Roman" w:cs="Times New Roman"/>
          <w:lang w:val="es-HN"/>
        </w:rPr>
      </w:pPr>
    </w:p>
    <w:p w14:paraId="6C2AB874" w14:textId="3DF32211" w:rsidR="00F76D33" w:rsidRDefault="00F76D33" w:rsidP="0050314A">
      <w:pPr>
        <w:jc w:val="center"/>
        <w:rPr>
          <w:rFonts w:ascii="Times New Roman" w:hAnsi="Times New Roman" w:cs="Times New Roman"/>
          <w:lang w:val="es-HN"/>
        </w:rPr>
      </w:pPr>
    </w:p>
    <w:p w14:paraId="336EBD9E" w14:textId="77777777" w:rsidR="00F76D33" w:rsidRPr="0050314A" w:rsidRDefault="00F76D33" w:rsidP="0050314A">
      <w:pPr>
        <w:jc w:val="center"/>
        <w:rPr>
          <w:rFonts w:ascii="Times New Roman" w:hAnsi="Times New Roman" w:cs="Times New Roman"/>
          <w:lang w:val="es-HN"/>
        </w:rPr>
      </w:pPr>
    </w:p>
    <w:p w14:paraId="1A0EE608" w14:textId="10600EAF" w:rsidR="00266CC9" w:rsidRPr="009E628A" w:rsidRDefault="00266CC9" w:rsidP="0050314A">
      <w:pPr>
        <w:jc w:val="center"/>
        <w:rPr>
          <w:rFonts w:ascii="Times New Roman" w:hAnsi="Times New Roman" w:cs="Times New Roman"/>
          <w:lang w:val="es-HN"/>
        </w:rPr>
      </w:pPr>
      <w:r w:rsidRPr="0050314A">
        <w:rPr>
          <w:rFonts w:ascii="Times New Roman" w:hAnsi="Times New Roman" w:cs="Times New Roman"/>
          <w:b/>
          <w:bCs/>
          <w:lang w:val="es-HN"/>
        </w:rPr>
        <w:t>Enfoque del proyecto</w:t>
      </w:r>
      <w:r w:rsidRPr="009E628A">
        <w:rPr>
          <w:rFonts w:ascii="Times New Roman" w:hAnsi="Times New Roman" w:cs="Times New Roman"/>
          <w:lang w:val="es-HN"/>
        </w:rPr>
        <w:t>:</w:t>
      </w:r>
      <w:r w:rsidR="00F76D33" w:rsidRPr="009E628A">
        <w:rPr>
          <w:rFonts w:ascii="Times New Roman" w:hAnsi="Times New Roman" w:cs="Times New Roman"/>
          <w:lang w:val="es-HN"/>
        </w:rPr>
        <w:t xml:space="preserve"> Vizualizar </w:t>
      </w:r>
      <w:r w:rsidR="00F46060" w:rsidRPr="009E628A">
        <w:rPr>
          <w:rFonts w:ascii="Times New Roman" w:hAnsi="Times New Roman" w:cs="Times New Roman"/>
          <w:lang w:val="es-HN"/>
        </w:rPr>
        <w:t xml:space="preserve">datos recolectados de la FAO </w:t>
      </w:r>
      <w:r w:rsidR="009E628A">
        <w:rPr>
          <w:rFonts w:ascii="Times New Roman" w:hAnsi="Times New Roman" w:cs="Times New Roman"/>
          <w:lang w:val="es-HN"/>
        </w:rPr>
        <w:t xml:space="preserve">para entender </w:t>
      </w:r>
      <w:r w:rsidR="00B11348">
        <w:rPr>
          <w:rFonts w:ascii="Times New Roman" w:hAnsi="Times New Roman" w:cs="Times New Roman"/>
          <w:lang w:val="es-HN"/>
        </w:rPr>
        <w:t>en que paises dentro de america continental existen mayor numero de personas trabajando dentro del rubro del agro.</w:t>
      </w:r>
    </w:p>
    <w:p w14:paraId="78FD8B94" w14:textId="25FA3FB6" w:rsidR="00135DE2" w:rsidRDefault="00135DE2" w:rsidP="0050314A">
      <w:pPr>
        <w:jc w:val="center"/>
        <w:rPr>
          <w:rFonts w:ascii="Times New Roman" w:hAnsi="Times New Roman" w:cs="Times New Roman"/>
          <w:b/>
          <w:bCs/>
          <w:lang w:val="es-HN"/>
        </w:rPr>
      </w:pPr>
    </w:p>
    <w:p w14:paraId="0C6AE567" w14:textId="7BEF45B1" w:rsidR="00F76D33" w:rsidRDefault="00F76D33" w:rsidP="0050314A">
      <w:pPr>
        <w:jc w:val="center"/>
        <w:rPr>
          <w:rFonts w:ascii="Times New Roman" w:hAnsi="Times New Roman" w:cs="Times New Roman"/>
          <w:b/>
          <w:bCs/>
          <w:lang w:val="es-HN"/>
        </w:rPr>
      </w:pPr>
    </w:p>
    <w:p w14:paraId="2551925F" w14:textId="77777777" w:rsidR="00F76D33" w:rsidRPr="0050314A" w:rsidRDefault="00F76D33" w:rsidP="0050314A">
      <w:pPr>
        <w:jc w:val="center"/>
        <w:rPr>
          <w:rFonts w:ascii="Times New Roman" w:hAnsi="Times New Roman" w:cs="Times New Roman"/>
          <w:b/>
          <w:bCs/>
          <w:lang w:val="es-HN"/>
        </w:rPr>
      </w:pPr>
    </w:p>
    <w:p w14:paraId="54732FB7" w14:textId="331A0990" w:rsidR="00334826" w:rsidRPr="0050314A" w:rsidRDefault="005D6D0E" w:rsidP="0050314A">
      <w:pPr>
        <w:ind w:firstLine="720"/>
        <w:jc w:val="center"/>
        <w:rPr>
          <w:rFonts w:ascii="Times New Roman" w:hAnsi="Times New Roman" w:cs="Times New Roman"/>
          <w:b/>
          <w:bCs/>
          <w:lang w:val="es-HN"/>
        </w:rPr>
      </w:pPr>
      <w:r w:rsidRPr="0050314A">
        <w:rPr>
          <w:rFonts w:ascii="Times New Roman" w:hAnsi="Times New Roman" w:cs="Times New Roman"/>
          <w:b/>
          <w:bCs/>
          <w:lang w:val="es-HN"/>
        </w:rPr>
        <w:t>Fecha:</w:t>
      </w:r>
    </w:p>
    <w:p w14:paraId="57751EF2" w14:textId="06A3C96E" w:rsidR="005D6D0E" w:rsidRPr="0050314A" w:rsidRDefault="005D6D0E" w:rsidP="0050314A">
      <w:pPr>
        <w:ind w:firstLine="720"/>
        <w:jc w:val="center"/>
        <w:rPr>
          <w:rFonts w:ascii="Times New Roman" w:hAnsi="Times New Roman" w:cs="Times New Roman"/>
          <w:lang w:val="es-HN"/>
        </w:rPr>
      </w:pPr>
      <w:r w:rsidRPr="0050314A">
        <w:rPr>
          <w:rFonts w:ascii="Times New Roman" w:hAnsi="Times New Roman" w:cs="Times New Roman"/>
          <w:lang w:val="es-HN"/>
        </w:rPr>
        <w:t>10 de Septiembre del 2022.</w:t>
      </w:r>
    </w:p>
    <w:p w14:paraId="15E6D0E3" w14:textId="2426CFA1" w:rsidR="006022D5" w:rsidRDefault="006022D5" w:rsidP="006022D5">
      <w:pPr>
        <w:rPr>
          <w:rFonts w:ascii="Times New Roman" w:hAnsi="Times New Roman" w:cs="Times New Roman"/>
          <w:lang w:val="es-HN"/>
        </w:rPr>
      </w:pPr>
    </w:p>
    <w:p w14:paraId="2AF6C124" w14:textId="77777777" w:rsidR="0050314A" w:rsidRDefault="0050314A" w:rsidP="0050314A">
      <w:pPr>
        <w:jc w:val="center"/>
        <w:rPr>
          <w:rFonts w:ascii="Times New Roman" w:hAnsi="Times New Roman" w:cs="Times New Roman"/>
          <w:lang w:val="es-HN"/>
        </w:rPr>
      </w:pPr>
      <w:r>
        <w:drawing>
          <wp:inline distT="0" distB="0" distL="0" distR="0" wp14:anchorId="0C4AC30A" wp14:editId="2B290EAE">
            <wp:extent cx="2606467" cy="2684006"/>
            <wp:effectExtent l="0" t="0" r="381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716" t="4505" r="14226"/>
                    <a:stretch/>
                  </pic:blipFill>
                  <pic:spPr bwMode="auto">
                    <a:xfrm>
                      <a:off x="0" y="0"/>
                      <a:ext cx="2609461" cy="2687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C558C" w14:textId="77777777" w:rsidR="0050314A" w:rsidRPr="00367603" w:rsidRDefault="0050314A" w:rsidP="0050314A">
      <w:pPr>
        <w:jc w:val="center"/>
        <w:rPr>
          <w:rFonts w:ascii="Times New Roman" w:hAnsi="Times New Roman" w:cs="Times New Roman"/>
          <w:b/>
          <w:bCs/>
          <w:lang w:val="es-HN"/>
        </w:rPr>
      </w:pPr>
      <w:r w:rsidRPr="00367603">
        <w:rPr>
          <w:rFonts w:ascii="Times New Roman" w:hAnsi="Times New Roman" w:cs="Times New Roman"/>
          <w:b/>
          <w:bCs/>
          <w:lang w:val="es-HN"/>
        </w:rPr>
        <w:t xml:space="preserve">QR del repositorio del proyecto </w:t>
      </w:r>
    </w:p>
    <w:p w14:paraId="06A3EE58" w14:textId="77777777" w:rsidR="0050314A" w:rsidRDefault="0050314A" w:rsidP="006022D5">
      <w:pPr>
        <w:rPr>
          <w:rFonts w:ascii="Times New Roman" w:hAnsi="Times New Roman" w:cs="Times New Roman"/>
          <w:lang w:val="es-HN"/>
        </w:rPr>
      </w:pPr>
    </w:p>
    <w:p w14:paraId="3AD7647E" w14:textId="77777777" w:rsidR="00367603" w:rsidRPr="0042609C" w:rsidRDefault="00367603" w:rsidP="006022D5">
      <w:pPr>
        <w:rPr>
          <w:rFonts w:ascii="Times New Roman" w:hAnsi="Times New Roman" w:cs="Times New Roman"/>
          <w:lang w:val="es-HN"/>
        </w:rPr>
      </w:pPr>
    </w:p>
    <w:p w14:paraId="1632115C" w14:textId="77777777" w:rsidR="006022D5" w:rsidRPr="0042609C" w:rsidRDefault="006022D5" w:rsidP="006022D5">
      <w:pPr>
        <w:rPr>
          <w:rFonts w:ascii="Times New Roman" w:hAnsi="Times New Roman" w:cs="Times New Roman"/>
          <w:b/>
          <w:bCs/>
          <w:sz w:val="32"/>
          <w:szCs w:val="32"/>
          <w:lang w:val="es-HN"/>
        </w:rPr>
      </w:pPr>
      <w:r w:rsidRPr="0042609C">
        <w:rPr>
          <w:rFonts w:ascii="Times New Roman" w:hAnsi="Times New Roman" w:cs="Times New Roman"/>
          <w:b/>
          <w:bCs/>
          <w:sz w:val="32"/>
          <w:szCs w:val="32"/>
          <w:lang w:val="es-HN"/>
        </w:rPr>
        <w:t xml:space="preserve">Indice </w:t>
      </w:r>
    </w:p>
    <w:p w14:paraId="294C3AAC" w14:textId="46790AF4" w:rsidR="00FC5DA1" w:rsidRPr="0042609C" w:rsidRDefault="00FC5DA1" w:rsidP="006022D5">
      <w:pPr>
        <w:rPr>
          <w:rFonts w:ascii="Times New Roman" w:hAnsi="Times New Roman" w:cs="Times New Roman"/>
          <w:lang w:val="es-HN"/>
        </w:rPr>
      </w:pPr>
      <w:r w:rsidRPr="0042609C">
        <w:rPr>
          <w:rFonts w:ascii="Times New Roman" w:hAnsi="Times New Roman" w:cs="Times New Roman"/>
          <w:lang w:val="es-HN"/>
        </w:rPr>
        <w:t>Objetivos</w:t>
      </w:r>
      <w:r w:rsidR="00FB7219" w:rsidRPr="0042609C">
        <w:rPr>
          <w:rFonts w:ascii="Times New Roman" w:hAnsi="Times New Roman" w:cs="Times New Roman"/>
          <w:lang w:val="es-HN"/>
        </w:rPr>
        <w:t>……………………………………………………………………………………………</w:t>
      </w:r>
    </w:p>
    <w:p w14:paraId="54CFA006" w14:textId="77777777" w:rsidR="00FB7219" w:rsidRPr="0042609C" w:rsidRDefault="00FB7219" w:rsidP="006022D5">
      <w:pPr>
        <w:rPr>
          <w:rFonts w:ascii="Times New Roman" w:hAnsi="Times New Roman" w:cs="Times New Roman"/>
          <w:lang w:val="es-HN"/>
        </w:rPr>
      </w:pPr>
    </w:p>
    <w:p w14:paraId="3C7411AD" w14:textId="068EB310" w:rsidR="00FB7219" w:rsidRPr="0042609C" w:rsidRDefault="00FC5DA1" w:rsidP="006022D5">
      <w:pPr>
        <w:rPr>
          <w:rFonts w:ascii="Times New Roman" w:hAnsi="Times New Roman" w:cs="Times New Roman"/>
          <w:lang w:val="es-HN"/>
        </w:rPr>
      </w:pPr>
      <w:r w:rsidRPr="0042609C">
        <w:rPr>
          <w:rFonts w:ascii="Times New Roman" w:hAnsi="Times New Roman" w:cs="Times New Roman"/>
          <w:lang w:val="es-HN"/>
        </w:rPr>
        <w:t>Problema</w:t>
      </w:r>
      <w:r w:rsidR="00FB7219" w:rsidRPr="0042609C">
        <w:rPr>
          <w:rFonts w:ascii="Times New Roman" w:hAnsi="Times New Roman" w:cs="Times New Roman"/>
          <w:lang w:val="es-HN"/>
        </w:rPr>
        <w:t>……………………………………………………………………………………………</w:t>
      </w:r>
    </w:p>
    <w:p w14:paraId="306478EB" w14:textId="77777777" w:rsidR="006E1F04" w:rsidRDefault="00FC5DA1" w:rsidP="006022D5">
      <w:pPr>
        <w:rPr>
          <w:rFonts w:ascii="Times New Roman" w:hAnsi="Times New Roman" w:cs="Times New Roman"/>
          <w:lang w:val="es-HN"/>
        </w:rPr>
      </w:pPr>
      <w:r w:rsidRPr="0042609C">
        <w:rPr>
          <w:rFonts w:ascii="Times New Roman" w:hAnsi="Times New Roman" w:cs="Times New Roman"/>
          <w:lang w:val="es-HN"/>
        </w:rPr>
        <w:t xml:space="preserve"> </w:t>
      </w:r>
    </w:p>
    <w:p w14:paraId="0DCB9595" w14:textId="0D6680B6" w:rsidR="00FB7219" w:rsidRPr="0042609C" w:rsidRDefault="00FC5DA1" w:rsidP="006022D5">
      <w:pPr>
        <w:rPr>
          <w:rFonts w:ascii="Times New Roman" w:hAnsi="Times New Roman" w:cs="Times New Roman"/>
          <w:lang w:val="es-HN"/>
        </w:rPr>
      </w:pPr>
      <w:r w:rsidRPr="0042609C">
        <w:rPr>
          <w:rFonts w:ascii="Times New Roman" w:hAnsi="Times New Roman" w:cs="Times New Roman"/>
          <w:lang w:val="es-HN"/>
        </w:rPr>
        <w:t>Solucion</w:t>
      </w:r>
      <w:r w:rsidR="006E1F04">
        <w:rPr>
          <w:rFonts w:ascii="Times New Roman" w:hAnsi="Times New Roman" w:cs="Times New Roman"/>
          <w:lang w:val="es-HN"/>
        </w:rPr>
        <w:t xml:space="preserve"> </w:t>
      </w:r>
      <w:r w:rsidRPr="0042609C">
        <w:rPr>
          <w:rFonts w:ascii="Times New Roman" w:hAnsi="Times New Roman" w:cs="Times New Roman"/>
          <w:lang w:val="es-HN"/>
        </w:rPr>
        <w:t>Propuesta</w:t>
      </w:r>
      <w:r w:rsidR="00FB7219" w:rsidRPr="0042609C">
        <w:rPr>
          <w:rFonts w:ascii="Times New Roman" w:hAnsi="Times New Roman" w:cs="Times New Roman"/>
          <w:lang w:val="es-HN"/>
        </w:rPr>
        <w:t>……………………………………………………………………………………………</w:t>
      </w:r>
    </w:p>
    <w:p w14:paraId="0B0D33DC" w14:textId="4BD6E2E7" w:rsidR="00FC5DA1" w:rsidRPr="0042609C" w:rsidRDefault="00FC5DA1" w:rsidP="006022D5">
      <w:pPr>
        <w:rPr>
          <w:rFonts w:ascii="Times New Roman" w:hAnsi="Times New Roman" w:cs="Times New Roman"/>
          <w:lang w:val="es-HN"/>
        </w:rPr>
      </w:pPr>
      <w:r w:rsidRPr="0042609C">
        <w:rPr>
          <w:rFonts w:ascii="Times New Roman" w:hAnsi="Times New Roman" w:cs="Times New Roman"/>
          <w:lang w:val="es-HN"/>
        </w:rPr>
        <w:t xml:space="preserve"> </w:t>
      </w:r>
    </w:p>
    <w:p w14:paraId="2B3E21C3" w14:textId="59AC5527" w:rsidR="004E32BE" w:rsidRPr="0042609C" w:rsidRDefault="004E32BE" w:rsidP="006022D5">
      <w:pPr>
        <w:rPr>
          <w:rFonts w:ascii="Times New Roman" w:hAnsi="Times New Roman" w:cs="Times New Roman"/>
          <w:lang w:val="es-HN"/>
        </w:rPr>
      </w:pPr>
      <w:r w:rsidRPr="0042609C">
        <w:rPr>
          <w:rFonts w:ascii="Times New Roman" w:hAnsi="Times New Roman" w:cs="Times New Roman"/>
          <w:lang w:val="es-HN"/>
        </w:rPr>
        <w:t xml:space="preserve">Metodo </w:t>
      </w:r>
      <w:r w:rsidR="00FB7219" w:rsidRPr="0042609C">
        <w:rPr>
          <w:rFonts w:ascii="Times New Roman" w:hAnsi="Times New Roman" w:cs="Times New Roman"/>
          <w:lang w:val="es-HN"/>
        </w:rPr>
        <w:t>………………………………………………………………………………………………………</w:t>
      </w:r>
    </w:p>
    <w:p w14:paraId="770B509D" w14:textId="77777777" w:rsidR="00FB7219" w:rsidRPr="0042609C" w:rsidRDefault="00FB7219" w:rsidP="006022D5">
      <w:pPr>
        <w:rPr>
          <w:rFonts w:ascii="Times New Roman" w:hAnsi="Times New Roman" w:cs="Times New Roman"/>
          <w:lang w:val="es-HN"/>
        </w:rPr>
      </w:pPr>
    </w:p>
    <w:p w14:paraId="1D82BAA6" w14:textId="04A25EE0" w:rsidR="00F32FD3" w:rsidRPr="0042609C" w:rsidRDefault="00F32FD3" w:rsidP="006022D5">
      <w:pPr>
        <w:rPr>
          <w:rFonts w:ascii="Times New Roman" w:hAnsi="Times New Roman" w:cs="Times New Roman"/>
          <w:lang w:val="es-HN"/>
        </w:rPr>
      </w:pPr>
      <w:r w:rsidRPr="0042609C">
        <w:rPr>
          <w:rFonts w:ascii="Times New Roman" w:hAnsi="Times New Roman" w:cs="Times New Roman"/>
          <w:lang w:val="es-HN"/>
        </w:rPr>
        <w:t xml:space="preserve">Fuente de Datos </w:t>
      </w:r>
      <w:r w:rsidR="00FB7219" w:rsidRPr="0042609C">
        <w:rPr>
          <w:rFonts w:ascii="Times New Roman" w:hAnsi="Times New Roman" w:cs="Times New Roman"/>
          <w:lang w:val="es-HN"/>
        </w:rPr>
        <w:t>…………………………………………………………………………………………………….</w:t>
      </w:r>
    </w:p>
    <w:p w14:paraId="667643F9" w14:textId="77777777" w:rsidR="00FB7219" w:rsidRPr="0042609C" w:rsidRDefault="00FB7219" w:rsidP="006022D5">
      <w:pPr>
        <w:rPr>
          <w:rFonts w:ascii="Times New Roman" w:hAnsi="Times New Roman" w:cs="Times New Roman"/>
          <w:lang w:val="es-HN"/>
        </w:rPr>
      </w:pPr>
    </w:p>
    <w:p w14:paraId="3572BB6A" w14:textId="29C9900A" w:rsidR="00F32FD3" w:rsidRPr="0042609C" w:rsidRDefault="00F32FD3" w:rsidP="006022D5">
      <w:pPr>
        <w:rPr>
          <w:rFonts w:ascii="Times New Roman" w:hAnsi="Times New Roman" w:cs="Times New Roman"/>
          <w:lang w:val="es-HN"/>
        </w:rPr>
      </w:pPr>
      <w:r w:rsidRPr="0042609C">
        <w:rPr>
          <w:rFonts w:ascii="Times New Roman" w:hAnsi="Times New Roman" w:cs="Times New Roman"/>
          <w:lang w:val="es-HN"/>
        </w:rPr>
        <w:t xml:space="preserve">División del trabajo </w:t>
      </w:r>
      <w:r w:rsidR="00FB7219" w:rsidRPr="0042609C">
        <w:rPr>
          <w:rFonts w:ascii="Times New Roman" w:hAnsi="Times New Roman" w:cs="Times New Roman"/>
          <w:lang w:val="es-HN"/>
        </w:rPr>
        <w:t>…………………………………………………………………………………………………..</w:t>
      </w:r>
    </w:p>
    <w:p w14:paraId="305495F6" w14:textId="77777777" w:rsidR="00FB7219" w:rsidRPr="0042609C" w:rsidRDefault="00FB7219" w:rsidP="006022D5">
      <w:pPr>
        <w:rPr>
          <w:rFonts w:ascii="Times New Roman" w:hAnsi="Times New Roman" w:cs="Times New Roman"/>
          <w:lang w:val="es-HN"/>
        </w:rPr>
      </w:pPr>
    </w:p>
    <w:p w14:paraId="6754557C" w14:textId="75110950" w:rsidR="00F32FD3" w:rsidRPr="0042609C" w:rsidRDefault="007B07B0" w:rsidP="006022D5">
      <w:pPr>
        <w:rPr>
          <w:rFonts w:ascii="Times New Roman" w:hAnsi="Times New Roman" w:cs="Times New Roman"/>
          <w:lang w:val="es-HN"/>
        </w:rPr>
      </w:pPr>
      <w:r w:rsidRPr="0042609C">
        <w:rPr>
          <w:rFonts w:ascii="Times New Roman" w:hAnsi="Times New Roman" w:cs="Times New Roman"/>
          <w:lang w:val="es-HN"/>
        </w:rPr>
        <w:t xml:space="preserve">Desarrollo </w:t>
      </w:r>
      <w:r w:rsidR="00FB7219" w:rsidRPr="0042609C">
        <w:rPr>
          <w:rFonts w:ascii="Times New Roman" w:hAnsi="Times New Roman" w:cs="Times New Roman"/>
          <w:lang w:val="es-HN"/>
        </w:rPr>
        <w:t>………………………………………………………………………………………………………</w:t>
      </w:r>
    </w:p>
    <w:p w14:paraId="69A1BE7D" w14:textId="77777777" w:rsidR="00FB7219" w:rsidRPr="0042609C" w:rsidRDefault="00FB7219" w:rsidP="006022D5">
      <w:pPr>
        <w:rPr>
          <w:rFonts w:ascii="Times New Roman" w:hAnsi="Times New Roman" w:cs="Times New Roman"/>
          <w:lang w:val="es-HN"/>
        </w:rPr>
      </w:pPr>
    </w:p>
    <w:p w14:paraId="7FD3FB5A" w14:textId="53F63214" w:rsidR="007B07B0" w:rsidRPr="0042609C" w:rsidRDefault="00FB7219" w:rsidP="006022D5">
      <w:pPr>
        <w:rPr>
          <w:rFonts w:ascii="Times New Roman" w:hAnsi="Times New Roman" w:cs="Times New Roman"/>
          <w:lang w:val="es-HN"/>
        </w:rPr>
      </w:pPr>
      <w:r w:rsidRPr="0042609C">
        <w:rPr>
          <w:rFonts w:ascii="Times New Roman" w:hAnsi="Times New Roman" w:cs="Times New Roman"/>
          <w:lang w:val="es-HN"/>
        </w:rPr>
        <w:t>Ideas futuras ………………………………………………………………………………………………………</w:t>
      </w:r>
    </w:p>
    <w:p w14:paraId="43FCB4E0" w14:textId="77777777" w:rsidR="00FB7219" w:rsidRPr="0042609C" w:rsidRDefault="00FB7219" w:rsidP="006022D5">
      <w:pPr>
        <w:rPr>
          <w:rFonts w:ascii="Times New Roman" w:hAnsi="Times New Roman" w:cs="Times New Roman"/>
          <w:lang w:val="es-HN"/>
        </w:rPr>
      </w:pPr>
    </w:p>
    <w:p w14:paraId="2D18E3E4" w14:textId="45546F0E" w:rsidR="00FB7219" w:rsidRPr="0042609C" w:rsidRDefault="00FB7219" w:rsidP="006022D5">
      <w:pPr>
        <w:rPr>
          <w:rFonts w:ascii="Times New Roman" w:hAnsi="Times New Roman" w:cs="Times New Roman"/>
          <w:lang w:val="es-HN"/>
        </w:rPr>
      </w:pPr>
      <w:r w:rsidRPr="0042609C">
        <w:rPr>
          <w:rFonts w:ascii="Times New Roman" w:hAnsi="Times New Roman" w:cs="Times New Roman"/>
          <w:lang w:val="es-HN"/>
        </w:rPr>
        <w:t>Bibliografía ………………………………………………………………………………………………………</w:t>
      </w:r>
    </w:p>
    <w:p w14:paraId="2A1FAB2B" w14:textId="7E216E71" w:rsidR="00FB7219" w:rsidRDefault="00FB7219" w:rsidP="006022D5">
      <w:pPr>
        <w:rPr>
          <w:rFonts w:ascii="Times New Roman" w:hAnsi="Times New Roman" w:cs="Times New Roman"/>
          <w:lang w:val="es-HN"/>
        </w:rPr>
      </w:pPr>
    </w:p>
    <w:p w14:paraId="6396E2C7" w14:textId="3E25EDCF" w:rsidR="00EC0482" w:rsidRDefault="00EC0482" w:rsidP="00EC0482">
      <w:pPr>
        <w:jc w:val="center"/>
        <w:rPr>
          <w:rFonts w:ascii="Times New Roman" w:hAnsi="Times New Roman" w:cs="Times New Roman"/>
          <w:lang w:val="es-HN"/>
        </w:rPr>
      </w:pPr>
    </w:p>
    <w:p w14:paraId="1F898E67" w14:textId="77777777" w:rsidR="0050314A" w:rsidRDefault="0050314A" w:rsidP="0050314A">
      <w:pPr>
        <w:rPr>
          <w:rFonts w:ascii="Times New Roman" w:hAnsi="Times New Roman" w:cs="Times New Roman"/>
          <w:lang w:val="es-HN"/>
        </w:rPr>
      </w:pPr>
    </w:p>
    <w:p w14:paraId="21F0E67A" w14:textId="312CD238" w:rsidR="00367603" w:rsidRPr="00367603" w:rsidRDefault="00367603" w:rsidP="0050314A">
      <w:pPr>
        <w:rPr>
          <w:rFonts w:ascii="Times New Roman" w:hAnsi="Times New Roman" w:cs="Times New Roman"/>
          <w:b/>
          <w:bCs/>
          <w:lang w:val="es-HN"/>
        </w:rPr>
      </w:pPr>
      <w:r w:rsidRPr="00367603">
        <w:rPr>
          <w:rFonts w:ascii="Times New Roman" w:hAnsi="Times New Roman" w:cs="Times New Roman"/>
          <w:b/>
          <w:bCs/>
          <w:lang w:val="es-HN"/>
        </w:rPr>
        <w:t xml:space="preserve"> </w:t>
      </w:r>
    </w:p>
    <w:p w14:paraId="7CC28EA1" w14:textId="7F697FA8" w:rsidR="00233009" w:rsidRDefault="00233009" w:rsidP="006022D5">
      <w:pPr>
        <w:rPr>
          <w:rFonts w:ascii="Times New Roman" w:hAnsi="Times New Roman" w:cs="Times New Roman"/>
          <w:lang w:val="es-HN"/>
        </w:rPr>
      </w:pPr>
    </w:p>
    <w:p w14:paraId="0D534047" w14:textId="4DD59B2A" w:rsidR="0050314A" w:rsidRDefault="0050314A" w:rsidP="006022D5">
      <w:pPr>
        <w:rPr>
          <w:rFonts w:ascii="Times New Roman" w:hAnsi="Times New Roman" w:cs="Times New Roman"/>
          <w:lang w:val="es-HN"/>
        </w:rPr>
      </w:pPr>
    </w:p>
    <w:p w14:paraId="16AE7D04" w14:textId="3EFEC55D" w:rsidR="0050314A" w:rsidRDefault="0050314A" w:rsidP="006022D5">
      <w:pPr>
        <w:rPr>
          <w:rFonts w:ascii="Times New Roman" w:hAnsi="Times New Roman" w:cs="Times New Roman"/>
          <w:lang w:val="es-HN"/>
        </w:rPr>
      </w:pPr>
    </w:p>
    <w:p w14:paraId="4EE6627E" w14:textId="775D5037" w:rsidR="0050314A" w:rsidRDefault="0050314A" w:rsidP="006022D5">
      <w:pPr>
        <w:rPr>
          <w:rFonts w:ascii="Times New Roman" w:hAnsi="Times New Roman" w:cs="Times New Roman"/>
          <w:lang w:val="es-HN"/>
        </w:rPr>
      </w:pPr>
    </w:p>
    <w:p w14:paraId="51DB4305" w14:textId="63A6E62A" w:rsidR="0050314A" w:rsidRDefault="0050314A" w:rsidP="006022D5">
      <w:pPr>
        <w:rPr>
          <w:rFonts w:ascii="Times New Roman" w:hAnsi="Times New Roman" w:cs="Times New Roman"/>
          <w:lang w:val="es-HN"/>
        </w:rPr>
      </w:pPr>
    </w:p>
    <w:p w14:paraId="14D8C0D0" w14:textId="5A69A016" w:rsidR="0050314A" w:rsidRDefault="0050314A" w:rsidP="006022D5">
      <w:pPr>
        <w:rPr>
          <w:rFonts w:ascii="Times New Roman" w:hAnsi="Times New Roman" w:cs="Times New Roman"/>
          <w:lang w:val="es-HN"/>
        </w:rPr>
      </w:pPr>
    </w:p>
    <w:p w14:paraId="212F527F" w14:textId="2F7C9832" w:rsidR="0050314A" w:rsidRDefault="0050314A" w:rsidP="006022D5">
      <w:pPr>
        <w:rPr>
          <w:rFonts w:ascii="Times New Roman" w:hAnsi="Times New Roman" w:cs="Times New Roman"/>
          <w:lang w:val="es-HN"/>
        </w:rPr>
      </w:pPr>
    </w:p>
    <w:p w14:paraId="59E789A2" w14:textId="2297F308" w:rsidR="0050314A" w:rsidRDefault="0050314A" w:rsidP="006022D5">
      <w:pPr>
        <w:rPr>
          <w:rFonts w:ascii="Times New Roman" w:hAnsi="Times New Roman" w:cs="Times New Roman"/>
          <w:lang w:val="es-HN"/>
        </w:rPr>
      </w:pPr>
    </w:p>
    <w:p w14:paraId="3A5331F4" w14:textId="24B03263" w:rsidR="0050314A" w:rsidRDefault="0050314A" w:rsidP="006022D5">
      <w:pPr>
        <w:rPr>
          <w:rFonts w:ascii="Times New Roman" w:hAnsi="Times New Roman" w:cs="Times New Roman"/>
          <w:lang w:val="es-HN"/>
        </w:rPr>
      </w:pPr>
    </w:p>
    <w:p w14:paraId="1689C427" w14:textId="3E36CAE2" w:rsidR="0050314A" w:rsidRDefault="0050314A" w:rsidP="006022D5">
      <w:pPr>
        <w:rPr>
          <w:rFonts w:ascii="Times New Roman" w:hAnsi="Times New Roman" w:cs="Times New Roman"/>
          <w:lang w:val="es-HN"/>
        </w:rPr>
      </w:pPr>
    </w:p>
    <w:p w14:paraId="57121B37" w14:textId="6CAAE206" w:rsidR="0050314A" w:rsidRDefault="0050314A" w:rsidP="006022D5">
      <w:pPr>
        <w:rPr>
          <w:rFonts w:ascii="Times New Roman" w:hAnsi="Times New Roman" w:cs="Times New Roman"/>
          <w:lang w:val="es-HN"/>
        </w:rPr>
      </w:pPr>
    </w:p>
    <w:p w14:paraId="72ADE03C" w14:textId="138058E8" w:rsidR="0050314A" w:rsidRDefault="0050314A" w:rsidP="006022D5">
      <w:pPr>
        <w:rPr>
          <w:rFonts w:ascii="Times New Roman" w:hAnsi="Times New Roman" w:cs="Times New Roman"/>
          <w:lang w:val="es-HN"/>
        </w:rPr>
      </w:pPr>
    </w:p>
    <w:p w14:paraId="3DDF808B" w14:textId="42531A2E" w:rsidR="0050314A" w:rsidRDefault="0050314A" w:rsidP="006022D5">
      <w:pPr>
        <w:rPr>
          <w:rFonts w:ascii="Times New Roman" w:hAnsi="Times New Roman" w:cs="Times New Roman"/>
          <w:lang w:val="es-HN"/>
        </w:rPr>
      </w:pPr>
    </w:p>
    <w:p w14:paraId="09202DB5" w14:textId="328627CF" w:rsidR="0050314A" w:rsidRDefault="0050314A" w:rsidP="006022D5">
      <w:pPr>
        <w:rPr>
          <w:rFonts w:ascii="Times New Roman" w:hAnsi="Times New Roman" w:cs="Times New Roman"/>
          <w:lang w:val="es-HN"/>
        </w:rPr>
      </w:pPr>
    </w:p>
    <w:p w14:paraId="5FB20CBC" w14:textId="4C9F6EA6" w:rsidR="0050314A" w:rsidRDefault="0050314A" w:rsidP="006022D5">
      <w:pPr>
        <w:rPr>
          <w:rFonts w:ascii="Times New Roman" w:hAnsi="Times New Roman" w:cs="Times New Roman"/>
          <w:lang w:val="es-HN"/>
        </w:rPr>
      </w:pPr>
    </w:p>
    <w:p w14:paraId="1B64B4CB" w14:textId="77777777" w:rsidR="0050314A" w:rsidRPr="0042609C" w:rsidRDefault="0050314A" w:rsidP="006022D5">
      <w:pPr>
        <w:rPr>
          <w:rFonts w:ascii="Times New Roman" w:hAnsi="Times New Roman" w:cs="Times New Roman"/>
          <w:lang w:val="es-HN"/>
        </w:rPr>
      </w:pPr>
    </w:p>
    <w:p w14:paraId="5BE5328B" w14:textId="7A13A3AB" w:rsidR="005D6D0E" w:rsidRPr="0042609C" w:rsidRDefault="00FB7219" w:rsidP="00FB7219">
      <w:pPr>
        <w:rPr>
          <w:rFonts w:ascii="Times New Roman" w:hAnsi="Times New Roman" w:cs="Times New Roman"/>
          <w:b/>
          <w:bCs/>
          <w:sz w:val="32"/>
          <w:szCs w:val="32"/>
          <w:lang w:val="es-HN"/>
        </w:rPr>
      </w:pPr>
      <w:r w:rsidRPr="0042609C">
        <w:rPr>
          <w:rFonts w:ascii="Times New Roman" w:hAnsi="Times New Roman" w:cs="Times New Roman"/>
          <w:b/>
          <w:bCs/>
          <w:sz w:val="32"/>
          <w:szCs w:val="32"/>
          <w:lang w:val="es-HN"/>
        </w:rPr>
        <w:lastRenderedPageBreak/>
        <w:t>Objetivos</w:t>
      </w:r>
    </w:p>
    <w:p w14:paraId="14D85EE3" w14:textId="512300F0" w:rsidR="00AC3EE1" w:rsidRPr="00702043" w:rsidRDefault="00E436B2" w:rsidP="007020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s-HN"/>
        </w:rPr>
      </w:pPr>
      <w:r w:rsidRPr="00702043">
        <w:rPr>
          <w:rFonts w:ascii="Times New Roman" w:hAnsi="Times New Roman" w:cs="Times New Roman"/>
          <w:lang w:val="es-HN"/>
        </w:rPr>
        <w:t>Aplicar el conocimiento de el uso de la tecnologia para graficar y representar informacion</w:t>
      </w:r>
      <w:r w:rsidR="003056AA" w:rsidRPr="00702043">
        <w:rPr>
          <w:rFonts w:ascii="Times New Roman" w:hAnsi="Times New Roman" w:cs="Times New Roman"/>
          <w:lang w:val="es-HN"/>
        </w:rPr>
        <w:t>.</w:t>
      </w:r>
    </w:p>
    <w:p w14:paraId="21D844C0" w14:textId="77777777" w:rsidR="00CD7E4B" w:rsidRPr="0042609C" w:rsidRDefault="00CD7E4B" w:rsidP="00702043">
      <w:pPr>
        <w:rPr>
          <w:rFonts w:ascii="Times New Roman" w:hAnsi="Times New Roman" w:cs="Times New Roman"/>
          <w:lang w:val="es-HN"/>
        </w:rPr>
      </w:pPr>
    </w:p>
    <w:p w14:paraId="243B6740" w14:textId="2A01B978" w:rsidR="00350C07" w:rsidRPr="00702043" w:rsidRDefault="00350C07" w:rsidP="007020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s-HN"/>
        </w:rPr>
      </w:pPr>
      <w:r w:rsidRPr="00702043">
        <w:rPr>
          <w:rFonts w:ascii="Times New Roman" w:hAnsi="Times New Roman" w:cs="Times New Roman"/>
          <w:lang w:val="es-HN"/>
        </w:rPr>
        <w:t xml:space="preserve">Demostrar vulnerabilidad en el ambito laboral del agro. </w:t>
      </w:r>
    </w:p>
    <w:p w14:paraId="668D25DC" w14:textId="5EDF38C2" w:rsidR="00CD7E4B" w:rsidRPr="0042609C" w:rsidRDefault="00CD7E4B" w:rsidP="00702043">
      <w:pPr>
        <w:rPr>
          <w:rFonts w:ascii="Times New Roman" w:hAnsi="Times New Roman" w:cs="Times New Roman"/>
          <w:lang w:val="es-HN"/>
        </w:rPr>
      </w:pPr>
    </w:p>
    <w:p w14:paraId="3D45195B" w14:textId="4F013A2F" w:rsidR="00DA5B35" w:rsidRPr="00702043" w:rsidRDefault="00557ABE" w:rsidP="007020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s-HN"/>
        </w:rPr>
      </w:pPr>
      <w:r w:rsidRPr="00702043">
        <w:rPr>
          <w:rFonts w:ascii="Times New Roman" w:hAnsi="Times New Roman" w:cs="Times New Roman"/>
          <w:lang w:val="es-HN"/>
        </w:rPr>
        <w:t xml:space="preserve">Aprender </w:t>
      </w:r>
      <w:r w:rsidR="00DA5B35" w:rsidRPr="00702043">
        <w:rPr>
          <w:rFonts w:ascii="Times New Roman" w:hAnsi="Times New Roman" w:cs="Times New Roman"/>
          <w:lang w:val="es-HN"/>
        </w:rPr>
        <w:t xml:space="preserve">a usar el lenguaje de programacion Python analizando </w:t>
      </w:r>
      <w:r w:rsidR="00EC6304" w:rsidRPr="00702043">
        <w:rPr>
          <w:rFonts w:ascii="Times New Roman" w:hAnsi="Times New Roman" w:cs="Times New Roman"/>
          <w:lang w:val="es-HN"/>
        </w:rPr>
        <w:t>una</w:t>
      </w:r>
      <w:r w:rsidR="00DA5B35" w:rsidRPr="00702043">
        <w:rPr>
          <w:rFonts w:ascii="Times New Roman" w:hAnsi="Times New Roman" w:cs="Times New Roman"/>
          <w:lang w:val="es-HN"/>
        </w:rPr>
        <w:t xml:space="preserve"> fuente de datos</w:t>
      </w:r>
      <w:r w:rsidR="00EC6304" w:rsidRPr="00702043">
        <w:rPr>
          <w:rFonts w:ascii="Times New Roman" w:hAnsi="Times New Roman" w:cs="Times New Roman"/>
          <w:lang w:val="es-HN"/>
        </w:rPr>
        <w:t>.</w:t>
      </w:r>
    </w:p>
    <w:p w14:paraId="2623D31D" w14:textId="4766CC7D" w:rsidR="00EC6304" w:rsidRDefault="00EC6304" w:rsidP="00702043">
      <w:pPr>
        <w:rPr>
          <w:rFonts w:ascii="Times New Roman" w:hAnsi="Times New Roman" w:cs="Times New Roman"/>
          <w:lang w:val="es-HN"/>
        </w:rPr>
      </w:pPr>
    </w:p>
    <w:p w14:paraId="4DBF9FCA" w14:textId="29C92D13" w:rsidR="00EC6304" w:rsidRDefault="00702043" w:rsidP="007020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s-HN"/>
        </w:rPr>
      </w:pPr>
      <w:r w:rsidRPr="00702043">
        <w:rPr>
          <w:rFonts w:ascii="Times New Roman" w:hAnsi="Times New Roman" w:cs="Times New Roman"/>
          <w:lang w:val="es-HN"/>
        </w:rPr>
        <w:t>Contrastrar datos recolectados entre subcontinentes</w:t>
      </w:r>
      <w:r w:rsidR="00FD44DD">
        <w:rPr>
          <w:rFonts w:ascii="Times New Roman" w:hAnsi="Times New Roman" w:cs="Times New Roman"/>
          <w:lang w:val="es-HN"/>
        </w:rPr>
        <w:t>.</w:t>
      </w:r>
    </w:p>
    <w:p w14:paraId="2C8D48AA" w14:textId="77777777" w:rsidR="00DF5BFC" w:rsidRPr="00DF5BFC" w:rsidRDefault="00DF5BFC" w:rsidP="00DF5BFC">
      <w:pPr>
        <w:pStyle w:val="ListParagraph"/>
        <w:rPr>
          <w:rFonts w:ascii="Times New Roman" w:hAnsi="Times New Roman" w:cs="Times New Roman"/>
          <w:lang w:val="es-HN"/>
        </w:rPr>
      </w:pPr>
    </w:p>
    <w:p w14:paraId="25D30C58" w14:textId="0F1F55F8" w:rsidR="00DF5BFC" w:rsidRPr="00702043" w:rsidRDefault="00DF5BFC" w:rsidP="007020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s-HN"/>
        </w:rPr>
      </w:pPr>
      <w:r>
        <w:rPr>
          <w:rFonts w:ascii="Times New Roman" w:hAnsi="Times New Roman" w:cs="Times New Roman"/>
          <w:lang w:val="es-HN"/>
        </w:rPr>
        <w:t xml:space="preserve">Visualizar la diferencia que hay </w:t>
      </w:r>
      <w:r w:rsidR="009D0E22">
        <w:rPr>
          <w:rFonts w:ascii="Times New Roman" w:hAnsi="Times New Roman" w:cs="Times New Roman"/>
          <w:lang w:val="es-HN"/>
        </w:rPr>
        <w:t>dentro del agro con respecto a la desigualdad de genero.</w:t>
      </w:r>
    </w:p>
    <w:p w14:paraId="5E7ADFB7" w14:textId="04CE992D" w:rsidR="00FB7219" w:rsidRPr="00DA5B35" w:rsidRDefault="00FB7219" w:rsidP="00DA5B35">
      <w:pPr>
        <w:rPr>
          <w:rFonts w:ascii="Times New Roman" w:hAnsi="Times New Roman" w:cs="Times New Roman"/>
          <w:lang w:val="es-HN"/>
        </w:rPr>
      </w:pPr>
    </w:p>
    <w:p w14:paraId="47C51D42" w14:textId="70003667" w:rsidR="008D667F" w:rsidRPr="0042609C" w:rsidRDefault="008D667F" w:rsidP="00FB7219">
      <w:pPr>
        <w:rPr>
          <w:rFonts w:ascii="Times New Roman" w:hAnsi="Times New Roman" w:cs="Times New Roman"/>
          <w:lang w:val="es-HN"/>
        </w:rPr>
      </w:pPr>
    </w:p>
    <w:p w14:paraId="53340DEB" w14:textId="65FBFE8D" w:rsidR="008D667F" w:rsidRPr="0042609C" w:rsidRDefault="008D667F" w:rsidP="00FB7219">
      <w:pPr>
        <w:rPr>
          <w:rFonts w:ascii="Times New Roman" w:hAnsi="Times New Roman" w:cs="Times New Roman"/>
          <w:b/>
          <w:bCs/>
          <w:sz w:val="32"/>
          <w:szCs w:val="32"/>
          <w:lang w:val="es-HN"/>
        </w:rPr>
      </w:pPr>
      <w:r w:rsidRPr="0042609C">
        <w:rPr>
          <w:rFonts w:ascii="Times New Roman" w:hAnsi="Times New Roman" w:cs="Times New Roman"/>
          <w:b/>
          <w:bCs/>
          <w:sz w:val="32"/>
          <w:szCs w:val="32"/>
          <w:lang w:val="es-HN"/>
        </w:rPr>
        <w:t xml:space="preserve">Problema </w:t>
      </w:r>
    </w:p>
    <w:p w14:paraId="35F33685" w14:textId="77777777" w:rsidR="00867560" w:rsidRPr="00867560" w:rsidRDefault="00867560" w:rsidP="00601CB1">
      <w:pPr>
        <w:rPr>
          <w:rFonts w:ascii="Times New Roman" w:hAnsi="Times New Roman" w:cs="Times New Roman"/>
          <w:lang w:val="es-EC"/>
        </w:rPr>
      </w:pPr>
      <w:r w:rsidRPr="00867560">
        <w:rPr>
          <w:rFonts w:ascii="Times New Roman" w:hAnsi="Times New Roman" w:cs="Times New Roman"/>
          <w:lang w:val="es-EC"/>
        </w:rPr>
        <w:t>Imaginemos que un gobierno quiere saber cuentas personas trabajan en el rubro del agro, con este trabajo podran tener una imagen clarsa de ello, ademas de saber cuantos hombres y mujeres trabajan en el mencionado rubro.</w:t>
      </w:r>
    </w:p>
    <w:p w14:paraId="77A75B05" w14:textId="6A5BD529" w:rsidR="00135DE2" w:rsidRPr="00867560" w:rsidRDefault="00135DE2" w:rsidP="00FB7219">
      <w:pPr>
        <w:rPr>
          <w:rFonts w:ascii="Times New Roman" w:hAnsi="Times New Roman" w:cs="Times New Roman"/>
          <w:lang w:val="es-EC"/>
        </w:rPr>
      </w:pPr>
    </w:p>
    <w:p w14:paraId="600D79F5" w14:textId="6D59306C" w:rsidR="00135DE2" w:rsidRPr="0042609C" w:rsidRDefault="00135DE2" w:rsidP="00FB7219">
      <w:pPr>
        <w:rPr>
          <w:rFonts w:ascii="Times New Roman" w:hAnsi="Times New Roman" w:cs="Times New Roman"/>
          <w:b/>
          <w:bCs/>
          <w:sz w:val="32"/>
          <w:szCs w:val="32"/>
          <w:lang w:val="es-HN"/>
        </w:rPr>
      </w:pPr>
      <w:r w:rsidRPr="0042609C">
        <w:rPr>
          <w:rFonts w:ascii="Times New Roman" w:hAnsi="Times New Roman" w:cs="Times New Roman"/>
          <w:b/>
          <w:bCs/>
          <w:sz w:val="32"/>
          <w:szCs w:val="32"/>
          <w:lang w:val="es-HN"/>
        </w:rPr>
        <w:t xml:space="preserve">Solución Propuesta </w:t>
      </w:r>
    </w:p>
    <w:p w14:paraId="42A057EE" w14:textId="7A459761" w:rsidR="001A3619" w:rsidRDefault="002E7AA1" w:rsidP="00FB7219">
      <w:pPr>
        <w:rPr>
          <w:rFonts w:ascii="Times New Roman" w:hAnsi="Times New Roman" w:cs="Times New Roman"/>
          <w:lang w:val="es-HN"/>
        </w:rPr>
      </w:pPr>
      <w:r>
        <w:rPr>
          <w:rFonts w:ascii="Times New Roman" w:hAnsi="Times New Roman" w:cs="Times New Roman"/>
          <w:lang w:val="es-HN"/>
        </w:rPr>
        <w:t xml:space="preserve">Con el analisis de datos que se realizo se podria ayudar a una persona interesada y capacitada para ingresar a este emrcado laboral con informacion de donde su </w:t>
      </w:r>
      <w:r w:rsidR="00330950">
        <w:rPr>
          <w:rFonts w:ascii="Times New Roman" w:hAnsi="Times New Roman" w:cs="Times New Roman"/>
          <w:lang w:val="es-HN"/>
        </w:rPr>
        <w:t>conocimiento y su trabajo es mas requerido.</w:t>
      </w:r>
    </w:p>
    <w:p w14:paraId="5ACD5813" w14:textId="77777777" w:rsidR="00330950" w:rsidRPr="0042609C" w:rsidRDefault="00330950" w:rsidP="00FB7219">
      <w:pPr>
        <w:rPr>
          <w:rFonts w:ascii="Times New Roman" w:hAnsi="Times New Roman" w:cs="Times New Roman"/>
          <w:lang w:val="es-HN"/>
        </w:rPr>
      </w:pPr>
    </w:p>
    <w:p w14:paraId="4AD1033A" w14:textId="32210932" w:rsidR="001A3619" w:rsidRPr="0042609C" w:rsidRDefault="001A3619" w:rsidP="00FB7219">
      <w:pPr>
        <w:rPr>
          <w:rFonts w:ascii="Times New Roman" w:hAnsi="Times New Roman" w:cs="Times New Roman"/>
          <w:b/>
          <w:bCs/>
          <w:sz w:val="32"/>
          <w:szCs w:val="32"/>
          <w:lang w:val="es-HN"/>
        </w:rPr>
      </w:pPr>
      <w:r w:rsidRPr="0042609C">
        <w:rPr>
          <w:rFonts w:ascii="Times New Roman" w:hAnsi="Times New Roman" w:cs="Times New Roman"/>
          <w:b/>
          <w:bCs/>
          <w:sz w:val="32"/>
          <w:szCs w:val="32"/>
          <w:lang w:val="es-HN"/>
        </w:rPr>
        <w:t>Método</w:t>
      </w:r>
    </w:p>
    <w:p w14:paraId="5131D240" w14:textId="5BD47910" w:rsidR="00A10045" w:rsidRDefault="002D55F8" w:rsidP="00FB7219">
      <w:pPr>
        <w:rPr>
          <w:rFonts w:ascii="Times New Roman" w:hAnsi="Times New Roman" w:cs="Times New Roman"/>
          <w:lang w:val="es-HN"/>
        </w:rPr>
      </w:pPr>
      <w:r>
        <w:rPr>
          <w:rFonts w:ascii="Times New Roman" w:hAnsi="Times New Roman" w:cs="Times New Roman"/>
          <w:lang w:val="es-HN"/>
        </w:rPr>
        <w:t xml:space="preserve">En este proyecto como metodo se utiliza el lenguaje de programacion python para realizar </w:t>
      </w:r>
      <w:r w:rsidR="00D43E78">
        <w:rPr>
          <w:rFonts w:ascii="Times New Roman" w:hAnsi="Times New Roman" w:cs="Times New Roman"/>
          <w:lang w:val="es-HN"/>
        </w:rPr>
        <w:t xml:space="preserve">el analisis de datos, </w:t>
      </w:r>
      <w:r w:rsidR="00A94470">
        <w:rPr>
          <w:rFonts w:ascii="Times New Roman" w:hAnsi="Times New Roman" w:cs="Times New Roman"/>
          <w:lang w:val="es-HN"/>
        </w:rPr>
        <w:t xml:space="preserve">con el software de acceso libre de Jupyter Notebook, ademas del uso de las librerias Matplotlib y pandas. </w:t>
      </w:r>
    </w:p>
    <w:p w14:paraId="799E37D3" w14:textId="77777777" w:rsidR="009A634A" w:rsidRPr="0042609C" w:rsidRDefault="009A634A" w:rsidP="00FB7219">
      <w:pPr>
        <w:rPr>
          <w:rFonts w:ascii="Times New Roman" w:hAnsi="Times New Roman" w:cs="Times New Roman"/>
          <w:lang w:val="es-HN"/>
        </w:rPr>
      </w:pPr>
    </w:p>
    <w:p w14:paraId="7EEB5E97" w14:textId="7D76B796" w:rsidR="00A10045" w:rsidRPr="0042609C" w:rsidRDefault="00A10045" w:rsidP="00FB7219">
      <w:pPr>
        <w:rPr>
          <w:rFonts w:ascii="Times New Roman" w:hAnsi="Times New Roman" w:cs="Times New Roman"/>
          <w:b/>
          <w:bCs/>
          <w:sz w:val="32"/>
          <w:szCs w:val="32"/>
          <w:lang w:val="es-HN"/>
        </w:rPr>
      </w:pPr>
      <w:r w:rsidRPr="0042609C">
        <w:rPr>
          <w:rFonts w:ascii="Times New Roman" w:hAnsi="Times New Roman" w:cs="Times New Roman"/>
          <w:b/>
          <w:bCs/>
          <w:sz w:val="32"/>
          <w:szCs w:val="32"/>
          <w:lang w:val="es-HN"/>
        </w:rPr>
        <w:t xml:space="preserve">Fuente de datos </w:t>
      </w:r>
    </w:p>
    <w:p w14:paraId="4E6DEFED" w14:textId="7B489D77" w:rsidR="00A10045" w:rsidRPr="0042609C" w:rsidRDefault="00EC723A" w:rsidP="00FB7219">
      <w:pPr>
        <w:rPr>
          <w:rFonts w:ascii="Times New Roman" w:hAnsi="Times New Roman" w:cs="Times New Roman"/>
          <w:lang w:val="es-HN"/>
        </w:rPr>
      </w:pPr>
      <w:r w:rsidRPr="00EC723A">
        <w:rPr>
          <w:rFonts w:ascii="Times New Roman" w:hAnsi="Times New Roman" w:cs="Times New Roman"/>
          <w:lang w:val="es-HN"/>
        </w:rPr>
        <w:t>https://www.fao.org/faostat/es/#data/QCL</w:t>
      </w:r>
    </w:p>
    <w:p w14:paraId="370E07A2" w14:textId="3D625261" w:rsidR="00A10045" w:rsidRPr="0042609C" w:rsidRDefault="00A10045" w:rsidP="00FB7219">
      <w:pPr>
        <w:rPr>
          <w:rFonts w:ascii="Times New Roman" w:hAnsi="Times New Roman" w:cs="Times New Roman"/>
          <w:lang w:val="es-HN"/>
        </w:rPr>
      </w:pPr>
    </w:p>
    <w:p w14:paraId="57D6033A" w14:textId="0AE90349" w:rsidR="006703DF" w:rsidRPr="0042609C" w:rsidRDefault="006703DF" w:rsidP="00FB7219">
      <w:pPr>
        <w:rPr>
          <w:rFonts w:ascii="Times New Roman" w:hAnsi="Times New Roman" w:cs="Times New Roman"/>
          <w:b/>
          <w:bCs/>
          <w:sz w:val="32"/>
          <w:szCs w:val="32"/>
          <w:lang w:val="es-HN"/>
        </w:rPr>
      </w:pPr>
      <w:r w:rsidRPr="0042609C">
        <w:rPr>
          <w:rFonts w:ascii="Times New Roman" w:hAnsi="Times New Roman" w:cs="Times New Roman"/>
          <w:b/>
          <w:bCs/>
          <w:sz w:val="32"/>
          <w:szCs w:val="32"/>
          <w:lang w:val="es-HN"/>
        </w:rPr>
        <w:t>Desarrollo del proyecto</w:t>
      </w:r>
    </w:p>
    <w:p w14:paraId="155D6FE6" w14:textId="3C9A7F28" w:rsidR="005D6D0E" w:rsidRPr="0042609C" w:rsidRDefault="005D6D0E" w:rsidP="00FB7195">
      <w:pPr>
        <w:jc w:val="both"/>
        <w:rPr>
          <w:rFonts w:ascii="Times New Roman" w:hAnsi="Times New Roman" w:cs="Times New Roman"/>
          <w:b/>
          <w:bCs/>
          <w:lang w:val="es-HN"/>
        </w:rPr>
      </w:pPr>
    </w:p>
    <w:p w14:paraId="0E0CE8A4" w14:textId="1E06FCAA" w:rsidR="005D6D0E" w:rsidRPr="0042609C" w:rsidRDefault="00A94470" w:rsidP="00FB7195">
      <w:pPr>
        <w:jc w:val="both"/>
        <w:rPr>
          <w:rFonts w:ascii="Times New Roman" w:hAnsi="Times New Roman" w:cs="Times New Roman"/>
          <w:b/>
          <w:bCs/>
          <w:lang w:val="es-HN"/>
        </w:rPr>
      </w:pPr>
      <w:r>
        <w:rPr>
          <w:rFonts w:ascii="Times New Roman" w:hAnsi="Times New Roman" w:cs="Times New Roman"/>
          <w:b/>
          <w:bCs/>
          <w:lang w:val="es-HN"/>
        </w:rPr>
        <w:t xml:space="preserve">Repositorio del proyecto: </w:t>
      </w:r>
    </w:p>
    <w:p w14:paraId="1B9F6CE8" w14:textId="493F6CC7" w:rsidR="005D6D0E" w:rsidRPr="0042609C" w:rsidRDefault="005D6D0E" w:rsidP="00FB7195">
      <w:pPr>
        <w:jc w:val="both"/>
        <w:rPr>
          <w:rFonts w:ascii="Times New Roman" w:hAnsi="Times New Roman" w:cs="Times New Roman"/>
          <w:lang w:val="es-HN"/>
        </w:rPr>
      </w:pPr>
    </w:p>
    <w:p w14:paraId="0AEF0666" w14:textId="2F5290D7" w:rsidR="005D6D0E" w:rsidRPr="0042609C" w:rsidRDefault="00F33901" w:rsidP="00FB7195">
      <w:pPr>
        <w:jc w:val="both"/>
        <w:rPr>
          <w:rFonts w:ascii="Times New Roman" w:hAnsi="Times New Roman" w:cs="Times New Roman"/>
          <w:lang w:val="es-HN"/>
        </w:rPr>
      </w:pPr>
      <w:r w:rsidRPr="00F33901">
        <w:rPr>
          <w:rFonts w:ascii="Times New Roman" w:hAnsi="Times New Roman" w:cs="Times New Roman"/>
          <w:lang w:val="es-HN"/>
        </w:rPr>
        <w:t>https://github.com/Amisar777/EmpleoLatinoamerica</w:t>
      </w:r>
    </w:p>
    <w:p w14:paraId="6D71C80A" w14:textId="411415C7" w:rsidR="005D6D0E" w:rsidRPr="0042609C" w:rsidRDefault="005D6D0E" w:rsidP="00FB7195">
      <w:pPr>
        <w:jc w:val="both"/>
        <w:rPr>
          <w:rFonts w:ascii="Times New Roman" w:hAnsi="Times New Roman" w:cs="Times New Roman"/>
          <w:lang w:val="es-HN"/>
        </w:rPr>
      </w:pPr>
    </w:p>
    <w:p w14:paraId="7593E913" w14:textId="72CF444F" w:rsidR="005D6D0E" w:rsidRPr="0042609C" w:rsidRDefault="00A94470" w:rsidP="00FB7195">
      <w:pPr>
        <w:jc w:val="both"/>
        <w:rPr>
          <w:rFonts w:ascii="Times New Roman" w:hAnsi="Times New Roman" w:cs="Times New Roman"/>
          <w:b/>
          <w:bCs/>
          <w:lang w:val="es-HN"/>
        </w:rPr>
      </w:pPr>
      <w:r>
        <w:rPr>
          <w:rFonts w:ascii="Times New Roman" w:hAnsi="Times New Roman" w:cs="Times New Roman"/>
          <w:b/>
          <w:bCs/>
          <w:lang w:val="es-HN"/>
        </w:rPr>
        <w:t xml:space="preserve">Formato de la fuente de datos </w:t>
      </w:r>
    </w:p>
    <w:p w14:paraId="46C998D2" w14:textId="4FC689A4" w:rsidR="005D6D0E" w:rsidRPr="00A94470" w:rsidRDefault="00AF5EEE" w:rsidP="00A94470">
      <w:pPr>
        <w:jc w:val="both"/>
        <w:rPr>
          <w:rFonts w:ascii="Times New Roman" w:hAnsi="Times New Roman" w:cs="Times New Roman"/>
          <w:lang w:val="es-HN"/>
        </w:rPr>
      </w:pPr>
      <w:r w:rsidRPr="00A94470">
        <w:rPr>
          <w:rFonts w:ascii="Times New Roman" w:hAnsi="Times New Roman" w:cs="Times New Roman"/>
          <w:lang w:val="es-HN"/>
        </w:rPr>
        <w:t>El formato de la fuente de datos es CSV.</w:t>
      </w:r>
    </w:p>
    <w:p w14:paraId="06D702B2" w14:textId="018F2B27" w:rsidR="005D6D0E" w:rsidRPr="0042609C" w:rsidRDefault="005D6D0E" w:rsidP="00FB7195">
      <w:pPr>
        <w:jc w:val="both"/>
        <w:rPr>
          <w:rFonts w:ascii="Times New Roman" w:hAnsi="Times New Roman" w:cs="Times New Roman"/>
          <w:lang w:val="es-HN"/>
        </w:rPr>
      </w:pPr>
    </w:p>
    <w:p w14:paraId="6C772B64" w14:textId="1F304D97" w:rsidR="005D6D0E" w:rsidRDefault="00A94470" w:rsidP="00FB7195">
      <w:pPr>
        <w:jc w:val="both"/>
        <w:rPr>
          <w:rFonts w:ascii="Times New Roman" w:hAnsi="Times New Roman" w:cs="Times New Roman"/>
          <w:b/>
          <w:bCs/>
          <w:lang w:val="es-HN"/>
        </w:rPr>
      </w:pPr>
      <w:r>
        <w:rPr>
          <w:rFonts w:ascii="Times New Roman" w:hAnsi="Times New Roman" w:cs="Times New Roman"/>
          <w:b/>
          <w:bCs/>
          <w:lang w:val="es-HN"/>
        </w:rPr>
        <w:t xml:space="preserve">Líneas de información </w:t>
      </w:r>
    </w:p>
    <w:p w14:paraId="1B1D65AF" w14:textId="47A5F2C1" w:rsidR="00A94470" w:rsidRPr="009213A3" w:rsidRDefault="009213A3" w:rsidP="00FB7195">
      <w:pPr>
        <w:jc w:val="both"/>
        <w:rPr>
          <w:rFonts w:ascii="Times New Roman" w:hAnsi="Times New Roman" w:cs="Times New Roman"/>
          <w:lang w:val="es-HN"/>
        </w:rPr>
      </w:pPr>
      <w:r w:rsidRPr="009213A3">
        <w:rPr>
          <w:rFonts w:ascii="Times New Roman" w:hAnsi="Times New Roman" w:cs="Times New Roman"/>
          <w:lang w:val="es-HN"/>
        </w:rPr>
        <w:t>84 Líneas de información</w:t>
      </w:r>
    </w:p>
    <w:p w14:paraId="7891EBF2" w14:textId="11159230" w:rsidR="005D6D0E" w:rsidRPr="0042609C" w:rsidRDefault="005D6D0E" w:rsidP="00FB7195">
      <w:pPr>
        <w:jc w:val="both"/>
        <w:rPr>
          <w:rFonts w:ascii="Times New Roman" w:hAnsi="Times New Roman" w:cs="Times New Roman"/>
          <w:lang w:val="es-HN"/>
        </w:rPr>
      </w:pPr>
    </w:p>
    <w:p w14:paraId="48BDF213" w14:textId="63DCB9B5" w:rsidR="00C01E26" w:rsidRDefault="00C01E26" w:rsidP="00FB7195">
      <w:pPr>
        <w:jc w:val="both"/>
        <w:rPr>
          <w:rFonts w:ascii="Times New Roman" w:hAnsi="Times New Roman" w:cs="Times New Roman"/>
          <w:b/>
          <w:bCs/>
          <w:lang w:val="es-HN"/>
        </w:rPr>
      </w:pPr>
    </w:p>
    <w:p w14:paraId="25CD43BA" w14:textId="1121B50C" w:rsidR="005F7136" w:rsidRDefault="005F7136" w:rsidP="00FB7195">
      <w:pPr>
        <w:jc w:val="both"/>
        <w:rPr>
          <w:rFonts w:ascii="Times New Roman" w:hAnsi="Times New Roman" w:cs="Times New Roman"/>
          <w:b/>
          <w:bCs/>
          <w:lang w:val="es-HN"/>
        </w:rPr>
      </w:pPr>
      <w:r>
        <w:rPr>
          <w:rFonts w:ascii="Times New Roman" w:hAnsi="Times New Roman" w:cs="Times New Roman"/>
          <w:b/>
          <w:bCs/>
          <w:lang w:val="es-HN"/>
        </w:rPr>
        <w:lastRenderedPageBreak/>
        <w:t xml:space="preserve">Tipos de datos </w:t>
      </w:r>
    </w:p>
    <w:p w14:paraId="552B3D2A" w14:textId="6582CD06" w:rsidR="005F7136" w:rsidRDefault="005F7136" w:rsidP="00FB7195">
      <w:pPr>
        <w:jc w:val="both"/>
        <w:rPr>
          <w:rFonts w:ascii="Times New Roman" w:hAnsi="Times New Roman" w:cs="Times New Roman"/>
          <w:lang w:val="es-HN"/>
        </w:rPr>
      </w:pPr>
      <w:r>
        <w:rPr>
          <w:rFonts w:ascii="Times New Roman" w:hAnsi="Times New Roman" w:cs="Times New Roman"/>
          <w:lang w:val="es-HN"/>
        </w:rPr>
        <w:t xml:space="preserve">Tenemos datos numericos (Enteros) y de texto (caracteres) </w:t>
      </w:r>
    </w:p>
    <w:p w14:paraId="66003FFC" w14:textId="77777777" w:rsidR="007C706F" w:rsidRPr="005F7136" w:rsidRDefault="007C706F" w:rsidP="00FB7195">
      <w:pPr>
        <w:jc w:val="both"/>
        <w:rPr>
          <w:rFonts w:ascii="Times New Roman" w:hAnsi="Times New Roman" w:cs="Times New Roman"/>
          <w:lang w:val="es-HN"/>
        </w:rPr>
      </w:pPr>
    </w:p>
    <w:p w14:paraId="49743B01" w14:textId="77777777" w:rsidR="007C706F" w:rsidRDefault="007C706F" w:rsidP="007C70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s-HN"/>
        </w:rPr>
      </w:pPr>
      <w:r>
        <w:rPr>
          <w:rFonts w:ascii="Times New Roman" w:hAnsi="Times New Roman" w:cs="Times New Roman"/>
          <w:lang w:val="es-HN"/>
        </w:rPr>
        <w:t xml:space="preserve">La funcion mas importante utilizada fue import (que nos permite graficar) </w:t>
      </w:r>
    </w:p>
    <w:p w14:paraId="0B087A5F" w14:textId="77777777" w:rsidR="007C706F" w:rsidRDefault="007C706F" w:rsidP="007C70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s-HN"/>
        </w:rPr>
      </w:pPr>
      <w:r>
        <w:rPr>
          <w:rFonts w:ascii="Times New Roman" w:hAnsi="Times New Roman" w:cs="Times New Roman"/>
          <w:lang w:val="es-HN"/>
        </w:rPr>
        <w:t xml:space="preserve">El modulo mas importante es el formato CSV </w:t>
      </w:r>
    </w:p>
    <w:p w14:paraId="6E92A9B9" w14:textId="4E386B8D" w:rsidR="00DE384C" w:rsidRPr="007C706F" w:rsidRDefault="007C706F" w:rsidP="007C70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s-HN"/>
        </w:rPr>
      </w:pPr>
      <w:r>
        <w:rPr>
          <w:rFonts w:ascii="Times New Roman" w:hAnsi="Times New Roman" w:cs="Times New Roman"/>
          <w:lang w:val="es-HN"/>
        </w:rPr>
        <w:t xml:space="preserve">Tenemos tipos de datos numericos y de texto (Numeros enteros-integer-, decimales y caracteres) </w:t>
      </w:r>
    </w:p>
    <w:p w14:paraId="1E35D2EC" w14:textId="0C471922" w:rsidR="00DE384C" w:rsidRPr="0042609C" w:rsidRDefault="00DE384C" w:rsidP="00FB7195">
      <w:pPr>
        <w:jc w:val="both"/>
        <w:rPr>
          <w:rFonts w:ascii="Times New Roman" w:hAnsi="Times New Roman" w:cs="Times New Roman"/>
          <w:lang w:val="es-HN"/>
        </w:rPr>
      </w:pPr>
    </w:p>
    <w:p w14:paraId="1E9BD7EA" w14:textId="71E105D8" w:rsidR="00DE384C" w:rsidRPr="0042609C" w:rsidRDefault="00FF7627" w:rsidP="00FB7195">
      <w:pPr>
        <w:jc w:val="both"/>
        <w:rPr>
          <w:rFonts w:ascii="Times New Roman" w:hAnsi="Times New Roman" w:cs="Times New Roman"/>
          <w:b/>
          <w:bCs/>
          <w:lang w:val="es-EC"/>
        </w:rPr>
      </w:pPr>
      <w:r>
        <w:rPr>
          <w:rFonts w:ascii="Times New Roman" w:hAnsi="Times New Roman" w:cs="Times New Roman"/>
          <w:b/>
          <w:bCs/>
          <w:lang w:val="es-HN"/>
        </w:rPr>
        <w:t>El análisis</w:t>
      </w:r>
    </w:p>
    <w:p w14:paraId="66DE04E0" w14:textId="16A5E5E0" w:rsidR="004B2DCA" w:rsidRPr="0042609C" w:rsidRDefault="004B2DCA" w:rsidP="00FB7195">
      <w:pPr>
        <w:jc w:val="both"/>
        <w:rPr>
          <w:rFonts w:ascii="Times New Roman" w:hAnsi="Times New Roman" w:cs="Times New Roman"/>
          <w:b/>
          <w:bCs/>
          <w:lang w:val="es-EC"/>
        </w:rPr>
      </w:pPr>
    </w:p>
    <w:p w14:paraId="250E4D14" w14:textId="209DD4B6" w:rsidR="00036C95" w:rsidRPr="0042609C" w:rsidRDefault="000D7B90" w:rsidP="007166A6">
      <w:pPr>
        <w:jc w:val="both"/>
        <w:rPr>
          <w:rFonts w:ascii="Times New Roman" w:hAnsi="Times New Roman" w:cs="Times New Roman"/>
          <w:b/>
          <w:bCs/>
          <w:lang w:val="es-HN"/>
        </w:rPr>
      </w:pPr>
      <w:r w:rsidRPr="0042609C">
        <w:rPr>
          <w:rFonts w:ascii="Times New Roman" w:hAnsi="Times New Roman" w:cs="Times New Roman"/>
          <w:lang w:val="es-HN"/>
        </w:rPr>
        <w:t xml:space="preserve">A través </w:t>
      </w:r>
      <w:r w:rsidR="007166A6">
        <w:rPr>
          <w:rFonts w:ascii="Times New Roman" w:hAnsi="Times New Roman" w:cs="Times New Roman"/>
          <w:lang w:val="es-HN"/>
        </w:rPr>
        <w:t xml:space="preserve">de esta fuente de datos recolectados por las encuestadoras recogimos datos referentes al mercado laboral </w:t>
      </w:r>
      <w:r w:rsidR="00336067">
        <w:rPr>
          <w:rFonts w:ascii="Times New Roman" w:hAnsi="Times New Roman" w:cs="Times New Roman"/>
          <w:lang w:val="es-HN"/>
        </w:rPr>
        <w:t xml:space="preserve">que hay en el mundo del agro atravez de el continente americano, y tambien se hizo un desglose de que tanta diferencia hay en la cantidad de gente que cuenta con estos empleos </w:t>
      </w:r>
      <w:r w:rsidR="004F6902">
        <w:rPr>
          <w:rFonts w:ascii="Times New Roman" w:hAnsi="Times New Roman" w:cs="Times New Roman"/>
          <w:lang w:val="es-HN"/>
        </w:rPr>
        <w:t xml:space="preserve">dependiendo de su sexo. </w:t>
      </w:r>
    </w:p>
    <w:p w14:paraId="608EAA15" w14:textId="0C899C64" w:rsidR="00036C95" w:rsidRPr="0042609C" w:rsidRDefault="007B6C60" w:rsidP="00CD211C">
      <w:pPr>
        <w:jc w:val="center"/>
        <w:rPr>
          <w:rFonts w:ascii="Times New Roman" w:hAnsi="Times New Roman" w:cs="Times New Roman"/>
          <w:lang w:val="es-HN"/>
        </w:rPr>
      </w:pPr>
      <w:r>
        <w:drawing>
          <wp:inline distT="0" distB="0" distL="0" distR="0" wp14:anchorId="3FB57143" wp14:editId="2EC6F96C">
            <wp:extent cx="5838825" cy="205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C60">
        <w:rPr>
          <w:rFonts w:ascii="Times New Roman" w:hAnsi="Times New Roman" w:cs="Times New Roman"/>
          <w:lang w:val="es-EC"/>
        </w:rPr>
        <w:t>Pr</w:t>
      </w:r>
      <w:r>
        <w:rPr>
          <w:rFonts w:ascii="Times New Roman" w:hAnsi="Times New Roman" w:cs="Times New Roman"/>
          <w:lang w:val="es-EC"/>
        </w:rPr>
        <w:t xml:space="preserve">imero </w:t>
      </w:r>
      <w:r w:rsidR="00AE612A" w:rsidRPr="007B6C60">
        <w:rPr>
          <w:rFonts w:ascii="Times New Roman" w:hAnsi="Times New Roman" w:cs="Times New Roman"/>
          <w:lang w:val="es-HN"/>
        </w:rPr>
        <w:t>import</w:t>
      </w:r>
      <w:r>
        <w:rPr>
          <w:rFonts w:ascii="Times New Roman" w:hAnsi="Times New Roman" w:cs="Times New Roman"/>
          <w:lang w:val="es-HN"/>
        </w:rPr>
        <w:t>amos</w:t>
      </w:r>
      <w:r w:rsidR="00AE612A" w:rsidRPr="007B6C60">
        <w:rPr>
          <w:rFonts w:ascii="Times New Roman" w:hAnsi="Times New Roman" w:cs="Times New Roman"/>
          <w:lang w:val="es-HN"/>
        </w:rPr>
        <w:t xml:space="preserve"> pandas</w:t>
      </w:r>
      <w:r w:rsidR="00483179">
        <w:rPr>
          <w:rFonts w:ascii="Times New Roman" w:hAnsi="Times New Roman" w:cs="Times New Roman"/>
          <w:lang w:val="es-HN"/>
        </w:rPr>
        <w:t xml:space="preserve"> y luego </w:t>
      </w:r>
      <w:r w:rsidR="00671BDC" w:rsidRPr="007B6C60">
        <w:rPr>
          <w:rFonts w:ascii="Times New Roman" w:hAnsi="Times New Roman" w:cs="Times New Roman"/>
          <w:lang w:val="es-HN"/>
        </w:rPr>
        <w:t>activamos el matplotlib</w:t>
      </w:r>
      <w:r w:rsidR="00483179">
        <w:rPr>
          <w:rFonts w:ascii="Times New Roman" w:hAnsi="Times New Roman" w:cs="Times New Roman"/>
          <w:lang w:val="es-HN"/>
        </w:rPr>
        <w:t xml:space="preserve"> con el</w:t>
      </w:r>
      <w:r w:rsidR="00671BDC" w:rsidRPr="007B6C60">
        <w:rPr>
          <w:rFonts w:ascii="Times New Roman" w:hAnsi="Times New Roman" w:cs="Times New Roman"/>
          <w:lang w:val="es-HN"/>
        </w:rPr>
        <w:t xml:space="preserve"> cual haremos las graficas.</w:t>
      </w:r>
      <w:r w:rsidR="000A7711">
        <w:rPr>
          <w:rFonts w:ascii="Times New Roman" w:hAnsi="Times New Roman" w:cs="Times New Roman"/>
          <w:lang w:val="es-HN"/>
        </w:rPr>
        <w:t xml:space="preserve"> Luego ponermos el data frame de los datos extraidos </w:t>
      </w:r>
    </w:p>
    <w:p w14:paraId="0A04394F" w14:textId="3DD5784C" w:rsidR="001705B5" w:rsidRPr="0042609C" w:rsidRDefault="001705B5" w:rsidP="0096245A">
      <w:pPr>
        <w:jc w:val="center"/>
        <w:rPr>
          <w:rFonts w:ascii="Times New Roman" w:hAnsi="Times New Roman" w:cs="Times New Roman"/>
          <w:lang w:val="es-HN"/>
        </w:rPr>
      </w:pPr>
    </w:p>
    <w:p w14:paraId="671283F7" w14:textId="6444BEDB" w:rsidR="0096245A" w:rsidRDefault="00330FA6" w:rsidP="00970395">
      <w:pPr>
        <w:jc w:val="center"/>
        <w:rPr>
          <w:rFonts w:ascii="Times New Roman" w:hAnsi="Times New Roman" w:cs="Times New Roman"/>
          <w:lang w:val="es-HN"/>
        </w:rPr>
      </w:pPr>
      <w:r>
        <w:rPr>
          <w:rFonts w:ascii="Times New Roman" w:hAnsi="Times New Roman" w:cs="Times New Roman"/>
          <w:lang w:val="es-HN"/>
        </w:rPr>
        <w:t xml:space="preserve">Despues separamos estos datos por pais. </w:t>
      </w:r>
    </w:p>
    <w:p w14:paraId="3C5AD331" w14:textId="1D7C87BC" w:rsidR="00362D41" w:rsidRDefault="00CD211C" w:rsidP="00970395">
      <w:pPr>
        <w:jc w:val="center"/>
        <w:rPr>
          <w:rFonts w:ascii="Times New Roman" w:hAnsi="Times New Roman" w:cs="Times New Roman"/>
          <w:lang w:val="es-HN"/>
        </w:rPr>
      </w:pPr>
      <w:r>
        <w:rPr>
          <w:rFonts w:ascii="Times New Roman" w:hAnsi="Times New Roman" w:cs="Times New Roman"/>
          <w:lang w:val="es-HN"/>
        </w:rPr>
        <w:t>Dataframe Canada</w:t>
      </w:r>
    </w:p>
    <w:p w14:paraId="66A0A469" w14:textId="4D6FFF4D" w:rsidR="00BE5003" w:rsidRDefault="00BE5003" w:rsidP="00970395">
      <w:pPr>
        <w:jc w:val="center"/>
        <w:rPr>
          <w:rFonts w:ascii="Times New Roman" w:hAnsi="Times New Roman" w:cs="Times New Roman"/>
          <w:lang w:val="es-HN"/>
        </w:rPr>
      </w:pPr>
      <w:r>
        <w:lastRenderedPageBreak/>
        <w:drawing>
          <wp:inline distT="0" distB="0" distL="0" distR="0" wp14:anchorId="1BBACB9F" wp14:editId="49804BB3">
            <wp:extent cx="5943600" cy="29489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1C2A" w14:textId="5688C722" w:rsidR="00CD211C" w:rsidRPr="0042609C" w:rsidRDefault="00CD211C" w:rsidP="00970395">
      <w:pPr>
        <w:jc w:val="center"/>
        <w:rPr>
          <w:rFonts w:ascii="Times New Roman" w:hAnsi="Times New Roman" w:cs="Times New Roman"/>
          <w:lang w:val="es-HN"/>
        </w:rPr>
      </w:pPr>
      <w:r>
        <w:rPr>
          <w:rFonts w:ascii="Times New Roman" w:hAnsi="Times New Roman" w:cs="Times New Roman"/>
          <w:lang w:val="es-HN"/>
        </w:rPr>
        <w:t>Dataframe Estados unidos</w:t>
      </w:r>
    </w:p>
    <w:p w14:paraId="0E968703" w14:textId="51BD6B59" w:rsidR="00E1225E" w:rsidRDefault="009F62CB" w:rsidP="00DB392B">
      <w:pPr>
        <w:jc w:val="center"/>
        <w:rPr>
          <w:rFonts w:ascii="Times New Roman" w:hAnsi="Times New Roman" w:cs="Times New Roman"/>
          <w:lang w:val="es-HN"/>
        </w:rPr>
      </w:pPr>
      <w:r>
        <w:drawing>
          <wp:inline distT="0" distB="0" distL="0" distR="0" wp14:anchorId="5C6C884B" wp14:editId="14386585">
            <wp:extent cx="5943600" cy="30651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1311" w14:textId="55C34BA1" w:rsidR="00F16B3A" w:rsidRPr="0042609C" w:rsidRDefault="00F16B3A" w:rsidP="00DB392B">
      <w:pPr>
        <w:jc w:val="center"/>
        <w:rPr>
          <w:rFonts w:ascii="Times New Roman" w:hAnsi="Times New Roman" w:cs="Times New Roman"/>
          <w:lang w:val="es-HN"/>
        </w:rPr>
      </w:pPr>
      <w:r>
        <w:rPr>
          <w:rFonts w:ascii="Times New Roman" w:hAnsi="Times New Roman" w:cs="Times New Roman"/>
          <w:lang w:val="es-HN"/>
        </w:rPr>
        <w:t>Dataframe</w:t>
      </w:r>
      <w:r>
        <w:rPr>
          <w:rFonts w:ascii="Times New Roman" w:hAnsi="Times New Roman" w:cs="Times New Roman"/>
          <w:lang w:val="es-HN"/>
        </w:rPr>
        <w:t xml:space="preserve"> Mexico</w:t>
      </w:r>
    </w:p>
    <w:p w14:paraId="702DA81B" w14:textId="77777777" w:rsidR="00F16B3A" w:rsidRDefault="00D312C9" w:rsidP="00D26219">
      <w:pPr>
        <w:jc w:val="center"/>
        <w:rPr>
          <w:rFonts w:ascii="Times New Roman" w:hAnsi="Times New Roman" w:cs="Times New Roman"/>
          <w:lang w:val="es-HN"/>
        </w:rPr>
      </w:pPr>
      <w:r>
        <w:lastRenderedPageBreak/>
        <w:drawing>
          <wp:inline distT="0" distB="0" distL="0" distR="0" wp14:anchorId="4BAD8C2E" wp14:editId="5482CF5A">
            <wp:extent cx="5943600" cy="31000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2A16" w14:textId="1F6EA07F" w:rsidR="00DB392B" w:rsidRDefault="00F16B3A" w:rsidP="00D26219">
      <w:pPr>
        <w:jc w:val="center"/>
      </w:pPr>
      <w:r w:rsidRPr="00F16B3A">
        <w:rPr>
          <w:rFonts w:ascii="Times New Roman" w:hAnsi="Times New Roman" w:cs="Times New Roman"/>
        </w:rPr>
        <w:t>Dataframe</w:t>
      </w:r>
      <w:r>
        <w:t xml:space="preserve">  Belice</w:t>
      </w:r>
      <w:r w:rsidR="00FD7969">
        <w:drawing>
          <wp:inline distT="0" distB="0" distL="0" distR="0" wp14:anchorId="739A0246" wp14:editId="00FB7979">
            <wp:extent cx="5943600" cy="30708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D936" w14:textId="4436714E" w:rsidR="00F16B3A" w:rsidRPr="00F16B3A" w:rsidRDefault="00F16B3A" w:rsidP="00D26219">
      <w:pPr>
        <w:jc w:val="center"/>
        <w:rPr>
          <w:rFonts w:ascii="Times New Roman" w:hAnsi="Times New Roman" w:cs="Times New Roman"/>
        </w:rPr>
      </w:pPr>
      <w:r w:rsidRPr="00F16B3A">
        <w:rPr>
          <w:rFonts w:ascii="Times New Roman" w:hAnsi="Times New Roman" w:cs="Times New Roman"/>
        </w:rPr>
        <w:t>Dataframe</w:t>
      </w:r>
      <w:r w:rsidRPr="00F16B3A">
        <w:rPr>
          <w:rFonts w:ascii="Times New Roman" w:hAnsi="Times New Roman" w:cs="Times New Roman"/>
        </w:rPr>
        <w:t xml:space="preserve"> El s</w:t>
      </w:r>
      <w:r>
        <w:rPr>
          <w:rFonts w:ascii="Times New Roman" w:hAnsi="Times New Roman" w:cs="Times New Roman"/>
        </w:rPr>
        <w:t xml:space="preserve">alvador </w:t>
      </w:r>
    </w:p>
    <w:p w14:paraId="27DBDD0E" w14:textId="0490ADFB" w:rsidR="00F16B3A" w:rsidRDefault="00BB09A5" w:rsidP="00D26219">
      <w:pPr>
        <w:jc w:val="center"/>
        <w:rPr>
          <w:rFonts w:ascii="Times New Roman" w:hAnsi="Times New Roman" w:cs="Times New Roman"/>
          <w:lang w:val="es-HN"/>
        </w:rPr>
      </w:pPr>
      <w:r>
        <w:lastRenderedPageBreak/>
        <w:drawing>
          <wp:inline distT="0" distB="0" distL="0" distR="0" wp14:anchorId="7FA11E7A" wp14:editId="24DAFD11">
            <wp:extent cx="5943600" cy="31388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386C" w14:textId="6B3D93D3" w:rsidR="00E1743E" w:rsidRDefault="00E1743E" w:rsidP="00D26219">
      <w:pPr>
        <w:jc w:val="center"/>
        <w:rPr>
          <w:rFonts w:ascii="Times New Roman" w:hAnsi="Times New Roman" w:cs="Times New Roman"/>
          <w:lang w:val="es-HN"/>
        </w:rPr>
      </w:pPr>
      <w:r>
        <w:rPr>
          <w:rFonts w:ascii="Times New Roman" w:hAnsi="Times New Roman" w:cs="Times New Roman"/>
          <w:lang w:val="es-HN"/>
        </w:rPr>
        <w:t>Dataframe</w:t>
      </w:r>
      <w:r>
        <w:rPr>
          <w:rFonts w:ascii="Times New Roman" w:hAnsi="Times New Roman" w:cs="Times New Roman"/>
          <w:lang w:val="es-HN"/>
        </w:rPr>
        <w:t xml:space="preserve"> Honduras</w:t>
      </w:r>
    </w:p>
    <w:p w14:paraId="6F015C60" w14:textId="77777777" w:rsidR="00E1743E" w:rsidRDefault="007C5820" w:rsidP="00D26219">
      <w:pPr>
        <w:jc w:val="center"/>
        <w:rPr>
          <w:rFonts w:ascii="Times New Roman" w:hAnsi="Times New Roman" w:cs="Times New Roman"/>
          <w:lang w:val="es-HN"/>
        </w:rPr>
      </w:pPr>
      <w:r>
        <w:drawing>
          <wp:inline distT="0" distB="0" distL="0" distR="0" wp14:anchorId="5DF033B1" wp14:editId="502A0C0D">
            <wp:extent cx="5943600" cy="3126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C33E" w14:textId="77777777" w:rsidR="001E56F3" w:rsidRDefault="00E1743E" w:rsidP="00D26219">
      <w:pPr>
        <w:jc w:val="center"/>
      </w:pPr>
      <w:r>
        <w:rPr>
          <w:rFonts w:ascii="Times New Roman" w:hAnsi="Times New Roman" w:cs="Times New Roman"/>
          <w:lang w:val="es-HN"/>
        </w:rPr>
        <w:lastRenderedPageBreak/>
        <w:t>Dataframe</w:t>
      </w:r>
      <w:r>
        <w:t xml:space="preserve"> </w:t>
      </w:r>
      <w:r w:rsidR="005538B8">
        <w:t>Nicaragua</w:t>
      </w:r>
      <w:r w:rsidR="0047256C">
        <w:drawing>
          <wp:inline distT="0" distB="0" distL="0" distR="0" wp14:anchorId="0281CA27" wp14:editId="275E5268">
            <wp:extent cx="5943600" cy="30492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1BE0" w14:textId="680392BA" w:rsidR="001E56F3" w:rsidRDefault="001E56F3" w:rsidP="00D26219">
      <w:pPr>
        <w:jc w:val="center"/>
      </w:pPr>
      <w:r>
        <w:rPr>
          <w:rFonts w:ascii="Times New Roman" w:hAnsi="Times New Roman" w:cs="Times New Roman"/>
          <w:lang w:val="es-HN"/>
        </w:rPr>
        <w:t>Dataframe</w:t>
      </w:r>
      <w:r>
        <w:t xml:space="preserve"> Panama</w:t>
      </w:r>
      <w:r w:rsidR="0047256C">
        <w:drawing>
          <wp:inline distT="0" distB="0" distL="0" distR="0" wp14:anchorId="74731226" wp14:editId="7271E7ED">
            <wp:extent cx="5943600" cy="3048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DD08" w14:textId="7A2DB0CC" w:rsidR="001E56F3" w:rsidRDefault="001E56F3" w:rsidP="00D26219">
      <w:pPr>
        <w:jc w:val="center"/>
      </w:pPr>
      <w:r>
        <w:rPr>
          <w:rFonts w:ascii="Times New Roman" w:hAnsi="Times New Roman" w:cs="Times New Roman"/>
          <w:lang w:val="es-HN"/>
        </w:rPr>
        <w:t>Dataframe</w:t>
      </w:r>
      <w:r>
        <w:rPr>
          <w:rFonts w:ascii="Times New Roman" w:hAnsi="Times New Roman" w:cs="Times New Roman"/>
          <w:lang w:val="es-HN"/>
        </w:rPr>
        <w:t xml:space="preserve"> Colombia</w:t>
      </w:r>
    </w:p>
    <w:p w14:paraId="69F7EDC7" w14:textId="6769CBF3" w:rsidR="001E56F3" w:rsidRDefault="00ED1B34" w:rsidP="00D26219">
      <w:pPr>
        <w:jc w:val="center"/>
        <w:rPr>
          <w:rFonts w:ascii="Times New Roman" w:hAnsi="Times New Roman" w:cs="Times New Roman"/>
          <w:lang w:val="es-HN"/>
        </w:rPr>
      </w:pPr>
      <w:r>
        <w:lastRenderedPageBreak/>
        <w:drawing>
          <wp:inline distT="0" distB="0" distL="0" distR="0" wp14:anchorId="77DD4312" wp14:editId="0A145C16">
            <wp:extent cx="5943600" cy="3133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0F41" w14:textId="0810D49C" w:rsidR="001E56F3" w:rsidRDefault="001E56F3" w:rsidP="00D26219">
      <w:pPr>
        <w:jc w:val="center"/>
        <w:rPr>
          <w:rFonts w:ascii="Times New Roman" w:hAnsi="Times New Roman" w:cs="Times New Roman"/>
          <w:lang w:val="es-HN"/>
        </w:rPr>
      </w:pPr>
      <w:r>
        <w:rPr>
          <w:rFonts w:ascii="Times New Roman" w:hAnsi="Times New Roman" w:cs="Times New Roman"/>
          <w:lang w:val="es-HN"/>
        </w:rPr>
        <w:t>Dataframe</w:t>
      </w:r>
      <w:r>
        <w:rPr>
          <w:rFonts w:ascii="Times New Roman" w:hAnsi="Times New Roman" w:cs="Times New Roman"/>
          <w:lang w:val="es-HN"/>
        </w:rPr>
        <w:t xml:space="preserve"> Venezuela </w:t>
      </w:r>
    </w:p>
    <w:p w14:paraId="3F2E037F" w14:textId="77777777" w:rsidR="001E56F3" w:rsidRDefault="00D77218" w:rsidP="00D26219">
      <w:pPr>
        <w:jc w:val="center"/>
        <w:rPr>
          <w:rFonts w:ascii="Times New Roman" w:hAnsi="Times New Roman" w:cs="Times New Roman"/>
          <w:lang w:val="es-HN"/>
        </w:rPr>
      </w:pPr>
      <w:r>
        <w:drawing>
          <wp:inline distT="0" distB="0" distL="0" distR="0" wp14:anchorId="5D0F9CA0" wp14:editId="518E08EB">
            <wp:extent cx="5943600" cy="30778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9F0D" w14:textId="77777777" w:rsidR="001E56F3" w:rsidRDefault="001E56F3" w:rsidP="00D26219">
      <w:pPr>
        <w:jc w:val="center"/>
      </w:pPr>
      <w:r>
        <w:rPr>
          <w:rFonts w:ascii="Times New Roman" w:hAnsi="Times New Roman" w:cs="Times New Roman"/>
          <w:lang w:val="es-HN"/>
        </w:rPr>
        <w:lastRenderedPageBreak/>
        <w:t>Dataframe</w:t>
      </w:r>
      <w:r>
        <w:t xml:space="preserve"> Ecuador</w:t>
      </w:r>
      <w:r w:rsidR="00D77218">
        <w:drawing>
          <wp:inline distT="0" distB="0" distL="0" distR="0" wp14:anchorId="4F5EB447" wp14:editId="4E42888D">
            <wp:extent cx="5943600" cy="3095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852" w14:textId="74C8EF26" w:rsidR="001E56F3" w:rsidRDefault="001E56F3" w:rsidP="00D26219">
      <w:pPr>
        <w:jc w:val="center"/>
      </w:pPr>
      <w:r>
        <w:rPr>
          <w:rFonts w:ascii="Times New Roman" w:hAnsi="Times New Roman" w:cs="Times New Roman"/>
          <w:lang w:val="es-HN"/>
        </w:rPr>
        <w:t>Dataframe</w:t>
      </w:r>
      <w:r>
        <w:t xml:space="preserve"> Peru</w:t>
      </w:r>
      <w:r w:rsidR="00100A91">
        <w:drawing>
          <wp:inline distT="0" distB="0" distL="0" distR="0" wp14:anchorId="612A494D" wp14:editId="47734CD5">
            <wp:extent cx="5943600" cy="31038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417B" w14:textId="22DD7C9C" w:rsidR="001E56F3" w:rsidRPr="001E785D" w:rsidRDefault="001E56F3" w:rsidP="001E785D">
      <w:pPr>
        <w:tabs>
          <w:tab w:val="left" w:pos="5522"/>
        </w:tabs>
        <w:rPr>
          <w:rFonts w:ascii="Times New Roman" w:hAnsi="Times New Roman" w:cs="Times New Roman"/>
          <w:lang w:val="es-HN"/>
        </w:rPr>
      </w:pPr>
      <w:r>
        <w:rPr>
          <w:rFonts w:ascii="Times New Roman" w:hAnsi="Times New Roman" w:cs="Times New Roman"/>
          <w:lang w:val="es-HN"/>
        </w:rPr>
        <w:t>Dataframe</w:t>
      </w:r>
      <w:r>
        <w:rPr>
          <w:rFonts w:ascii="Times New Roman" w:hAnsi="Times New Roman" w:cs="Times New Roman"/>
          <w:lang w:val="es-HN"/>
        </w:rPr>
        <w:t xml:space="preserve"> Bolivia</w:t>
      </w:r>
    </w:p>
    <w:p w14:paraId="302828F6" w14:textId="46276F49" w:rsidR="001E785D" w:rsidRDefault="0081055A" w:rsidP="00D26219">
      <w:pPr>
        <w:jc w:val="center"/>
        <w:rPr>
          <w:rFonts w:ascii="Times New Roman" w:hAnsi="Times New Roman" w:cs="Times New Roman"/>
          <w:lang w:val="es-HN"/>
        </w:rPr>
      </w:pPr>
      <w:r>
        <w:lastRenderedPageBreak/>
        <w:drawing>
          <wp:inline distT="0" distB="0" distL="0" distR="0" wp14:anchorId="6AB9FC8C" wp14:editId="4D3AD13A">
            <wp:extent cx="5943600" cy="30435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223A" w14:textId="2DCCFC3B" w:rsidR="001E785D" w:rsidRDefault="001E785D" w:rsidP="00D26219">
      <w:pPr>
        <w:jc w:val="center"/>
        <w:rPr>
          <w:rFonts w:ascii="Times New Roman" w:hAnsi="Times New Roman" w:cs="Times New Roman"/>
          <w:lang w:val="es-HN"/>
        </w:rPr>
      </w:pPr>
      <w:r>
        <w:rPr>
          <w:rFonts w:ascii="Times New Roman" w:hAnsi="Times New Roman" w:cs="Times New Roman"/>
          <w:lang w:val="es-HN"/>
        </w:rPr>
        <w:t>Dataframe</w:t>
      </w:r>
      <w:r>
        <w:rPr>
          <w:rFonts w:ascii="Times New Roman" w:hAnsi="Times New Roman" w:cs="Times New Roman"/>
          <w:lang w:val="es-HN"/>
        </w:rPr>
        <w:t xml:space="preserve"> Chile</w:t>
      </w:r>
    </w:p>
    <w:p w14:paraId="745DFC22" w14:textId="77777777" w:rsidR="001E785D" w:rsidRDefault="0081055A" w:rsidP="00D26219">
      <w:pPr>
        <w:jc w:val="center"/>
        <w:rPr>
          <w:rFonts w:ascii="Times New Roman" w:hAnsi="Times New Roman" w:cs="Times New Roman"/>
          <w:lang w:val="es-HN"/>
        </w:rPr>
      </w:pPr>
      <w:r>
        <w:drawing>
          <wp:inline distT="0" distB="0" distL="0" distR="0" wp14:anchorId="5AD7A82C" wp14:editId="549429E0">
            <wp:extent cx="5943600" cy="3124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3297" w14:textId="6A12F56B" w:rsidR="00BB09A5" w:rsidRPr="0042609C" w:rsidRDefault="006B2715" w:rsidP="00D26219">
      <w:pPr>
        <w:jc w:val="center"/>
        <w:rPr>
          <w:rFonts w:ascii="Times New Roman" w:hAnsi="Times New Roman" w:cs="Times New Roman"/>
          <w:lang w:val="es-HN"/>
        </w:rPr>
      </w:pPr>
      <w:r>
        <w:lastRenderedPageBreak/>
        <w:drawing>
          <wp:inline distT="0" distB="0" distL="0" distR="0" wp14:anchorId="7EA2E468" wp14:editId="5FFF8EB7">
            <wp:extent cx="5943600" cy="301498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6FB74C3" wp14:editId="52AE5740">
            <wp:extent cx="5943600" cy="30746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18C">
        <w:lastRenderedPageBreak/>
        <w:drawing>
          <wp:inline distT="0" distB="0" distL="0" distR="0" wp14:anchorId="139E1E19" wp14:editId="4CF8CE23">
            <wp:extent cx="5943600" cy="30981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18C">
        <w:drawing>
          <wp:inline distT="0" distB="0" distL="0" distR="0" wp14:anchorId="06F0F2BE" wp14:editId="1E1D23A4">
            <wp:extent cx="5943600" cy="31191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29C">
        <w:lastRenderedPageBreak/>
        <w:drawing>
          <wp:inline distT="0" distB="0" distL="0" distR="0" wp14:anchorId="3A415430" wp14:editId="5D822433">
            <wp:extent cx="5943600" cy="30524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8404" w14:textId="3E8A5F3E" w:rsidR="00D26219" w:rsidRPr="0042609C" w:rsidRDefault="00D26219" w:rsidP="00056C79">
      <w:pPr>
        <w:jc w:val="center"/>
        <w:rPr>
          <w:rFonts w:ascii="Times New Roman" w:hAnsi="Times New Roman" w:cs="Times New Roman"/>
          <w:lang w:val="es-HN"/>
        </w:rPr>
      </w:pPr>
    </w:p>
    <w:p w14:paraId="5AB23537" w14:textId="741D5B97" w:rsidR="00056C79" w:rsidRPr="0042609C" w:rsidRDefault="00056C79" w:rsidP="00056C79">
      <w:pPr>
        <w:rPr>
          <w:rFonts w:ascii="Times New Roman" w:hAnsi="Times New Roman" w:cs="Times New Roman"/>
          <w:lang w:val="es-HN"/>
        </w:rPr>
      </w:pPr>
    </w:p>
    <w:p w14:paraId="254FA7BE" w14:textId="7BE2EF79" w:rsidR="00C7541C" w:rsidRPr="0042609C" w:rsidRDefault="00C7541C" w:rsidP="00056C79">
      <w:pPr>
        <w:rPr>
          <w:rFonts w:ascii="Times New Roman" w:hAnsi="Times New Roman" w:cs="Times New Roman"/>
          <w:lang w:val="es-HN"/>
        </w:rPr>
      </w:pPr>
    </w:p>
    <w:p w14:paraId="4C09F1CA" w14:textId="348D9D89" w:rsidR="00C7541C" w:rsidRPr="0042609C" w:rsidRDefault="00C7541C" w:rsidP="00056C79">
      <w:pPr>
        <w:rPr>
          <w:rFonts w:ascii="Times New Roman" w:hAnsi="Times New Roman" w:cs="Times New Roman"/>
          <w:lang w:val="es-HN"/>
        </w:rPr>
      </w:pPr>
    </w:p>
    <w:p w14:paraId="37E171BA" w14:textId="5ED4C80E" w:rsidR="00C7541C" w:rsidRPr="0042609C" w:rsidRDefault="00C7541C" w:rsidP="00056C79">
      <w:pPr>
        <w:rPr>
          <w:rFonts w:ascii="Times New Roman" w:hAnsi="Times New Roman" w:cs="Times New Roman"/>
          <w:lang w:val="es-HN"/>
        </w:rPr>
      </w:pPr>
    </w:p>
    <w:p w14:paraId="240BB8F9" w14:textId="70C3F3E8" w:rsidR="00C7541C" w:rsidRPr="0042609C" w:rsidRDefault="00C7541C" w:rsidP="00056C79">
      <w:pPr>
        <w:rPr>
          <w:rFonts w:ascii="Times New Roman" w:hAnsi="Times New Roman" w:cs="Times New Roman"/>
          <w:lang w:val="es-HN"/>
        </w:rPr>
      </w:pPr>
    </w:p>
    <w:p w14:paraId="2871081D" w14:textId="13510BB1" w:rsidR="00C7541C" w:rsidRPr="0042609C" w:rsidRDefault="00C7541C" w:rsidP="00056C79">
      <w:pPr>
        <w:rPr>
          <w:rFonts w:ascii="Times New Roman" w:hAnsi="Times New Roman" w:cs="Times New Roman"/>
          <w:lang w:val="es-HN"/>
        </w:rPr>
      </w:pPr>
    </w:p>
    <w:p w14:paraId="4F0B796F" w14:textId="19E22745" w:rsidR="00CA2A63" w:rsidRDefault="00C7541C" w:rsidP="00056C79">
      <w:pPr>
        <w:rPr>
          <w:rFonts w:ascii="Times New Roman" w:hAnsi="Times New Roman" w:cs="Times New Roman"/>
          <w:b/>
          <w:bCs/>
          <w:lang w:val="es-HN"/>
        </w:rPr>
      </w:pPr>
      <w:r w:rsidRPr="0042609C">
        <w:rPr>
          <w:rFonts w:ascii="Times New Roman" w:hAnsi="Times New Roman" w:cs="Times New Roman"/>
          <w:b/>
          <w:bCs/>
          <w:lang w:val="es-HN"/>
        </w:rPr>
        <w:t xml:space="preserve">Gráficas: </w:t>
      </w:r>
      <w:r w:rsidR="005479AF">
        <w:rPr>
          <w:rFonts w:ascii="Times New Roman" w:hAnsi="Times New Roman" w:cs="Times New Roman"/>
          <w:b/>
          <w:bCs/>
          <w:lang w:val="es-HN"/>
        </w:rPr>
        <w:t xml:space="preserve">Para realizar las graficas se utilizo </w:t>
      </w:r>
      <w:r w:rsidR="00CA2A63">
        <w:rPr>
          <w:rFonts w:ascii="Times New Roman" w:hAnsi="Times New Roman" w:cs="Times New Roman"/>
          <w:b/>
          <w:bCs/>
          <w:lang w:val="es-HN"/>
        </w:rPr>
        <w:t>el siguiente codigo solo que alterando datos para cada pais y subcontinente.</w:t>
      </w:r>
    </w:p>
    <w:p w14:paraId="79672883" w14:textId="77777777" w:rsidR="00FF7627" w:rsidRDefault="00FF7627" w:rsidP="00056C79">
      <w:pPr>
        <w:rPr>
          <w:rFonts w:ascii="Times New Roman" w:hAnsi="Times New Roman" w:cs="Times New Roman"/>
          <w:b/>
          <w:bCs/>
          <w:lang w:val="es-HN"/>
        </w:rPr>
      </w:pPr>
    </w:p>
    <w:p w14:paraId="1CD76C15" w14:textId="77777777" w:rsidR="00FF7627" w:rsidRDefault="00FF7627" w:rsidP="00056C79">
      <w:pPr>
        <w:rPr>
          <w:rFonts w:ascii="Times New Roman" w:hAnsi="Times New Roman" w:cs="Times New Roman"/>
          <w:b/>
          <w:bCs/>
          <w:lang w:val="es-HN"/>
        </w:rPr>
      </w:pPr>
    </w:p>
    <w:p w14:paraId="12B3E743" w14:textId="77777777" w:rsidR="00FF7627" w:rsidRDefault="00FF7627" w:rsidP="00056C79">
      <w:pPr>
        <w:rPr>
          <w:rFonts w:ascii="Times New Roman" w:hAnsi="Times New Roman" w:cs="Times New Roman"/>
          <w:b/>
          <w:bCs/>
          <w:lang w:val="es-HN"/>
        </w:rPr>
      </w:pPr>
    </w:p>
    <w:p w14:paraId="2CF783B6" w14:textId="77777777" w:rsidR="00FF7627" w:rsidRDefault="00FF7627" w:rsidP="00056C79">
      <w:pPr>
        <w:rPr>
          <w:rFonts w:ascii="Times New Roman" w:hAnsi="Times New Roman" w:cs="Times New Roman"/>
          <w:b/>
          <w:bCs/>
          <w:lang w:val="es-HN"/>
        </w:rPr>
      </w:pPr>
    </w:p>
    <w:p w14:paraId="312CEC0D" w14:textId="77777777" w:rsidR="00FF7627" w:rsidRDefault="00FF7627" w:rsidP="00056C79">
      <w:pPr>
        <w:rPr>
          <w:rFonts w:ascii="Times New Roman" w:hAnsi="Times New Roman" w:cs="Times New Roman"/>
          <w:b/>
          <w:bCs/>
          <w:lang w:val="es-HN"/>
        </w:rPr>
      </w:pPr>
    </w:p>
    <w:p w14:paraId="7C7CABC8" w14:textId="77777777" w:rsidR="00FF7627" w:rsidRDefault="00FF7627" w:rsidP="00056C79">
      <w:pPr>
        <w:rPr>
          <w:rFonts w:ascii="Times New Roman" w:hAnsi="Times New Roman" w:cs="Times New Roman"/>
          <w:b/>
          <w:bCs/>
          <w:lang w:val="es-HN"/>
        </w:rPr>
      </w:pPr>
    </w:p>
    <w:p w14:paraId="1AF21783" w14:textId="236889D6" w:rsidR="000B3F0D" w:rsidRDefault="00CA2A63" w:rsidP="00056C79">
      <w:pPr>
        <w:rPr>
          <w:rFonts w:ascii="Times New Roman" w:hAnsi="Times New Roman" w:cs="Times New Roman"/>
          <w:b/>
          <w:bCs/>
          <w:lang w:val="es-HN"/>
        </w:rPr>
      </w:pPr>
      <w:r>
        <w:lastRenderedPageBreak/>
        <w:drawing>
          <wp:inline distT="0" distB="0" distL="0" distR="0" wp14:anchorId="5FADE31E" wp14:editId="3701B149">
            <wp:extent cx="5943600" cy="249491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lang w:val="es-HN"/>
        </w:rPr>
        <w:t>A continuacion los resultados por continente y sub</w:t>
      </w:r>
      <w:r w:rsidR="000B3F0D">
        <w:rPr>
          <w:rFonts w:ascii="Times New Roman" w:hAnsi="Times New Roman" w:cs="Times New Roman"/>
          <w:b/>
          <w:bCs/>
          <w:lang w:val="es-HN"/>
        </w:rPr>
        <w:t xml:space="preserve">continente. </w:t>
      </w:r>
    </w:p>
    <w:p w14:paraId="65559AED" w14:textId="12DBCA0C" w:rsidR="00A45ED1" w:rsidRDefault="00A45ED1" w:rsidP="00056C79">
      <w:pPr>
        <w:rPr>
          <w:rFonts w:ascii="Times New Roman" w:hAnsi="Times New Roman" w:cs="Times New Roman"/>
          <w:b/>
          <w:bCs/>
          <w:lang w:val="es-HN"/>
        </w:rPr>
      </w:pPr>
      <w:r w:rsidRPr="00A45ED1">
        <w:rPr>
          <w:rFonts w:ascii="Times New Roman" w:hAnsi="Times New Roman" w:cs="Times New Roman"/>
          <w:b/>
          <w:bCs/>
        </w:rPr>
        <w:drawing>
          <wp:inline distT="0" distB="0" distL="0" distR="0" wp14:anchorId="7FCC5119" wp14:editId="053AF5E9">
            <wp:extent cx="5943600" cy="3648075"/>
            <wp:effectExtent l="0" t="0" r="0" b="9525"/>
            <wp:docPr id="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E3974426-8BB4-82B9-D5C9-2A2860628D8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E3974426-8BB4-82B9-D5C9-2A2860628D8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E0CA" w14:textId="2133D2DA" w:rsidR="000254AC" w:rsidRDefault="000254AC" w:rsidP="00056C79">
      <w:pPr>
        <w:rPr>
          <w:rFonts w:ascii="Times New Roman" w:hAnsi="Times New Roman" w:cs="Times New Roman"/>
          <w:b/>
          <w:bCs/>
          <w:lang w:val="es-HN"/>
        </w:rPr>
      </w:pPr>
      <w:r>
        <w:rPr>
          <w:rFonts w:ascii="Times New Roman" w:hAnsi="Times New Roman" w:cs="Times New Roman"/>
          <w:b/>
          <w:bCs/>
          <w:lang w:val="es-HN"/>
        </w:rPr>
        <w:t xml:space="preserve">Aquí podemos apreciar </w:t>
      </w:r>
      <w:r w:rsidR="005E63E1">
        <w:rPr>
          <w:rFonts w:ascii="Times New Roman" w:hAnsi="Times New Roman" w:cs="Times New Roman"/>
          <w:b/>
          <w:bCs/>
          <w:lang w:val="es-HN"/>
        </w:rPr>
        <w:t xml:space="preserve">una diferencia muy alta entre canada y mexico pero analizando las condiciones de cada pais, creo que puede tener mucho que ver </w:t>
      </w:r>
      <w:r w:rsidR="00A8131E">
        <w:rPr>
          <w:rFonts w:ascii="Times New Roman" w:hAnsi="Times New Roman" w:cs="Times New Roman"/>
          <w:b/>
          <w:bCs/>
          <w:lang w:val="es-HN"/>
        </w:rPr>
        <w:t xml:space="preserve">el hecho de que la agronomia es mucho mas tecnificada en canada reduciendo la necesidad de mano de obra y tambien el hecho de que en mexico por su clima se pueden realizar mas cosechas en un </w:t>
      </w:r>
      <w:r w:rsidR="009D533D">
        <w:rPr>
          <w:rFonts w:ascii="Times New Roman" w:hAnsi="Times New Roman" w:cs="Times New Roman"/>
          <w:b/>
          <w:bCs/>
          <w:lang w:val="es-HN"/>
        </w:rPr>
        <w:t xml:space="preserve">año. </w:t>
      </w:r>
    </w:p>
    <w:p w14:paraId="647353E5" w14:textId="090E18D4" w:rsidR="00A45ED1" w:rsidRDefault="00160722" w:rsidP="00056C79">
      <w:pPr>
        <w:rPr>
          <w:rFonts w:ascii="Times New Roman" w:hAnsi="Times New Roman" w:cs="Times New Roman"/>
          <w:b/>
          <w:bCs/>
          <w:lang w:val="es-HN"/>
        </w:rPr>
      </w:pPr>
      <w:r w:rsidRPr="00160722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042BC0AC" wp14:editId="1D8B402E">
            <wp:extent cx="5181600" cy="3284381"/>
            <wp:effectExtent l="0" t="0" r="0" b="0"/>
            <wp:docPr id="38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8A288078-6453-1925-0BA3-874C1362168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8A288078-6453-1925-0BA3-874C1362168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300A" w14:textId="7D02DA4B" w:rsidR="00160722" w:rsidRDefault="00160722" w:rsidP="00056C79">
      <w:pPr>
        <w:rPr>
          <w:rFonts w:ascii="Times New Roman" w:hAnsi="Times New Roman" w:cs="Times New Roman"/>
          <w:b/>
          <w:bCs/>
          <w:lang w:val="es-HN"/>
        </w:rPr>
      </w:pPr>
      <w:r w:rsidRPr="00160722">
        <w:rPr>
          <w:rFonts w:ascii="Times New Roman" w:hAnsi="Times New Roman" w:cs="Times New Roman"/>
          <w:b/>
          <w:bCs/>
        </w:rPr>
        <w:drawing>
          <wp:inline distT="0" distB="0" distL="0" distR="0" wp14:anchorId="500EA163" wp14:editId="61BE5918">
            <wp:extent cx="5943600" cy="4293870"/>
            <wp:effectExtent l="0" t="0" r="0" b="0"/>
            <wp:docPr id="39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B764892D-A357-7B4D-3EF2-DED20A0E40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B764892D-A357-7B4D-3EF2-DED20A0E40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6FAC" w14:textId="5C2CC48B" w:rsidR="00160722" w:rsidRDefault="00160722" w:rsidP="00056C79">
      <w:pPr>
        <w:rPr>
          <w:rFonts w:ascii="Times New Roman" w:hAnsi="Times New Roman" w:cs="Times New Roman"/>
          <w:b/>
          <w:bCs/>
          <w:lang w:val="es-HN"/>
        </w:rPr>
      </w:pPr>
      <w:r w:rsidRPr="00160722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01B4027" wp14:editId="061D463E">
            <wp:extent cx="5943600" cy="4290695"/>
            <wp:effectExtent l="0" t="0" r="0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8808D00-DB76-4786-A393-B50D0F216F0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8808D00-DB76-4786-A393-B50D0F216F0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F00C" w14:textId="2011D740" w:rsidR="009D533D" w:rsidRDefault="009D533D" w:rsidP="00056C79">
      <w:pPr>
        <w:rPr>
          <w:rFonts w:ascii="Times New Roman" w:hAnsi="Times New Roman" w:cs="Times New Roman"/>
          <w:b/>
          <w:bCs/>
          <w:lang w:val="es-HN"/>
        </w:rPr>
      </w:pPr>
    </w:p>
    <w:p w14:paraId="307B7E22" w14:textId="0E9C356A" w:rsidR="00DF1BF0" w:rsidRDefault="009D533D" w:rsidP="00056C79">
      <w:pPr>
        <w:rPr>
          <w:rFonts w:ascii="Times New Roman" w:hAnsi="Times New Roman" w:cs="Times New Roman"/>
          <w:b/>
          <w:bCs/>
          <w:lang w:val="es-HN"/>
        </w:rPr>
      </w:pPr>
      <w:r>
        <w:rPr>
          <w:rFonts w:ascii="Times New Roman" w:hAnsi="Times New Roman" w:cs="Times New Roman"/>
          <w:b/>
          <w:bCs/>
          <w:lang w:val="es-HN"/>
        </w:rPr>
        <w:t xml:space="preserve">En este tipo de grafica se ve una comparacion entre sexos con respecto </w:t>
      </w:r>
      <w:r w:rsidR="00921C41">
        <w:rPr>
          <w:rFonts w:ascii="Times New Roman" w:hAnsi="Times New Roman" w:cs="Times New Roman"/>
          <w:b/>
          <w:bCs/>
          <w:lang w:val="es-HN"/>
        </w:rPr>
        <w:t xml:space="preserve">a la cantidad de trabajadores dentro del agro y estimo que puede tener que ver con la cultura </w:t>
      </w:r>
      <w:r w:rsidR="00DF1BF0">
        <w:rPr>
          <w:rFonts w:ascii="Times New Roman" w:hAnsi="Times New Roman" w:cs="Times New Roman"/>
          <w:b/>
          <w:bCs/>
          <w:lang w:val="es-HN"/>
        </w:rPr>
        <w:t xml:space="preserve">que mantienen estos paises . </w:t>
      </w:r>
    </w:p>
    <w:p w14:paraId="21DD6206" w14:textId="6E3A104F" w:rsidR="00160722" w:rsidRDefault="00160722" w:rsidP="00056C79">
      <w:pPr>
        <w:rPr>
          <w:rFonts w:ascii="Times New Roman" w:hAnsi="Times New Roman" w:cs="Times New Roman"/>
          <w:b/>
          <w:bCs/>
          <w:lang w:val="es-HN"/>
        </w:rPr>
      </w:pPr>
      <w:r w:rsidRPr="00160722">
        <w:rPr>
          <w:rFonts w:ascii="Times New Roman" w:hAnsi="Times New Roman" w:cs="Times New Roman"/>
          <w:b/>
          <w:bCs/>
        </w:rPr>
        <w:drawing>
          <wp:inline distT="0" distB="0" distL="0" distR="0" wp14:anchorId="0C4A4E1B" wp14:editId="19A30DA5">
            <wp:extent cx="5181600" cy="3125630"/>
            <wp:effectExtent l="0" t="0" r="0" b="0"/>
            <wp:docPr id="40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043AF188-E650-FEBE-1B85-4F1945FC2D9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>
                      <a:extLst>
                        <a:ext uri="{FF2B5EF4-FFF2-40B4-BE49-F238E27FC236}">
                          <a16:creationId xmlns:a16="http://schemas.microsoft.com/office/drawing/2014/main" id="{043AF188-E650-FEBE-1B85-4F1945FC2D9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EE2" w14:textId="442D6054" w:rsidR="000603F8" w:rsidRDefault="000603F8" w:rsidP="00056C79">
      <w:pPr>
        <w:rPr>
          <w:rFonts w:ascii="Times New Roman" w:hAnsi="Times New Roman" w:cs="Times New Roman"/>
          <w:b/>
          <w:bCs/>
          <w:lang w:val="es-HN"/>
        </w:rPr>
      </w:pPr>
      <w:r w:rsidRPr="000603F8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073A2D96" wp14:editId="4C679937">
            <wp:extent cx="5943600" cy="4067810"/>
            <wp:effectExtent l="0" t="0" r="0" b="8890"/>
            <wp:docPr id="4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6CE59C7-3472-5532-121E-46A77199AD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96CE59C7-3472-5532-121E-46A77199AD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5168" w14:textId="3798E4C9" w:rsidR="000603F8" w:rsidRDefault="000603F8" w:rsidP="00056C79">
      <w:pPr>
        <w:rPr>
          <w:rFonts w:ascii="Times New Roman" w:hAnsi="Times New Roman" w:cs="Times New Roman"/>
          <w:b/>
          <w:bCs/>
          <w:lang w:val="es-HN"/>
        </w:rPr>
      </w:pPr>
      <w:r w:rsidRPr="000603F8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764A529" wp14:editId="319393CE">
            <wp:extent cx="5943600" cy="4294505"/>
            <wp:effectExtent l="0" t="0" r="0" b="0"/>
            <wp:docPr id="4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0982D130-75A9-1978-B71A-FCEA0DFBD9F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0982D130-75A9-1978-B71A-FCEA0DFBD9F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B7CB" w14:textId="2CFEFC4E" w:rsidR="000603F8" w:rsidRDefault="000603F8" w:rsidP="00056C79">
      <w:pPr>
        <w:rPr>
          <w:rFonts w:ascii="Times New Roman" w:hAnsi="Times New Roman" w:cs="Times New Roman"/>
          <w:b/>
          <w:bCs/>
          <w:lang w:val="es-HN"/>
        </w:rPr>
      </w:pPr>
      <w:r w:rsidRPr="000603F8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1D84A341" wp14:editId="6161684C">
            <wp:extent cx="5943600" cy="4055745"/>
            <wp:effectExtent l="0" t="0" r="0" b="1905"/>
            <wp:docPr id="4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F887EB81-EB74-9178-1F57-1E3F2955796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F887EB81-EB74-9178-1F57-1E3F2955796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0D2F" w14:textId="26C53FCC" w:rsidR="002C6E1A" w:rsidRDefault="002C6E1A" w:rsidP="00056C79">
      <w:pPr>
        <w:rPr>
          <w:rFonts w:ascii="Times New Roman" w:hAnsi="Times New Roman" w:cs="Times New Roman"/>
          <w:b/>
          <w:bCs/>
          <w:lang w:val="es-HN"/>
        </w:rPr>
      </w:pPr>
      <w:r w:rsidRPr="002C6E1A">
        <w:rPr>
          <w:rFonts w:ascii="Times New Roman" w:hAnsi="Times New Roman" w:cs="Times New Roman"/>
          <w:b/>
          <w:bCs/>
        </w:rPr>
        <w:drawing>
          <wp:inline distT="0" distB="0" distL="0" distR="0" wp14:anchorId="505161B5" wp14:editId="1F65B7F6">
            <wp:extent cx="5943600" cy="4000500"/>
            <wp:effectExtent l="0" t="0" r="0" b="0"/>
            <wp:docPr id="4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DA9E4964-5EBE-88A7-59F6-73A58D706A1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DA9E4964-5EBE-88A7-59F6-73A58D706A1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48BA" w14:textId="76ACCC4A" w:rsidR="002C6E1A" w:rsidRDefault="002C6E1A" w:rsidP="00056C79">
      <w:pPr>
        <w:rPr>
          <w:rFonts w:ascii="Times New Roman" w:hAnsi="Times New Roman" w:cs="Times New Roman"/>
          <w:b/>
          <w:bCs/>
          <w:lang w:val="es-HN"/>
        </w:rPr>
      </w:pPr>
      <w:r w:rsidRPr="002C6E1A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50DB7BF1" wp14:editId="35427C3C">
            <wp:extent cx="5943600" cy="4300855"/>
            <wp:effectExtent l="0" t="0" r="0" b="4445"/>
            <wp:docPr id="4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EA99976E-2611-FD74-4118-1BA80A264AF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EA99976E-2611-FD74-4118-1BA80A264AF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1DBB" w14:textId="6611C88D" w:rsidR="002C6E1A" w:rsidRDefault="002C6E1A" w:rsidP="00056C79">
      <w:pPr>
        <w:rPr>
          <w:rFonts w:ascii="Times New Roman" w:hAnsi="Times New Roman" w:cs="Times New Roman"/>
          <w:b/>
          <w:bCs/>
          <w:lang w:val="es-HN"/>
        </w:rPr>
      </w:pPr>
      <w:r w:rsidRPr="002C6E1A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3BC170B3" wp14:editId="070D52C1">
            <wp:extent cx="5713552" cy="4351338"/>
            <wp:effectExtent l="0" t="0" r="1905" b="0"/>
            <wp:docPr id="46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37FA3F72-008A-271A-D38B-75952A54908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37FA3F72-008A-271A-D38B-75952A54908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552" cy="43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B32C" w14:textId="405FF641" w:rsidR="00685ED5" w:rsidRDefault="00685ED5" w:rsidP="00056C79">
      <w:pPr>
        <w:rPr>
          <w:rFonts w:ascii="Times New Roman" w:hAnsi="Times New Roman" w:cs="Times New Roman"/>
          <w:b/>
          <w:bCs/>
          <w:lang w:val="es-HN"/>
        </w:rPr>
      </w:pPr>
      <w:r w:rsidRPr="00685ED5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37BAE6A1" wp14:editId="0883FBB5">
            <wp:extent cx="5943600" cy="4191635"/>
            <wp:effectExtent l="0" t="0" r="0" b="0"/>
            <wp:docPr id="47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D600B4A-D5FD-CB42-9BB7-EAE50D53DB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2D600B4A-D5FD-CB42-9BB7-EAE50D53DBF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FE85" w14:textId="1530A894" w:rsidR="00685ED5" w:rsidRDefault="00685ED5" w:rsidP="00056C79">
      <w:pPr>
        <w:rPr>
          <w:rFonts w:ascii="Times New Roman" w:hAnsi="Times New Roman" w:cs="Times New Roman"/>
          <w:b/>
          <w:bCs/>
          <w:lang w:val="es-HN"/>
        </w:rPr>
      </w:pPr>
      <w:r w:rsidRPr="00685ED5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1AC63910" wp14:editId="30FE69D5">
            <wp:extent cx="5943600" cy="4284345"/>
            <wp:effectExtent l="0" t="0" r="0" b="1905"/>
            <wp:docPr id="48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CBFADE42-4428-9E5B-E64E-CC3557985F0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CBFADE42-4428-9E5B-E64E-CC3557985F0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E50D" w14:textId="01FF4052" w:rsidR="00685ED5" w:rsidRDefault="00685ED5" w:rsidP="00056C79">
      <w:pPr>
        <w:rPr>
          <w:rFonts w:ascii="Times New Roman" w:hAnsi="Times New Roman" w:cs="Times New Roman"/>
          <w:b/>
          <w:bCs/>
          <w:lang w:val="es-HN"/>
        </w:rPr>
      </w:pPr>
      <w:r w:rsidRPr="00685ED5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6104D6BA" wp14:editId="0AA11877">
            <wp:extent cx="5943600" cy="4157980"/>
            <wp:effectExtent l="0" t="0" r="0" b="0"/>
            <wp:docPr id="49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FD34ABAA-48B5-D7CF-418F-E658494F8F0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FD34ABAA-48B5-D7CF-418F-E658494F8F0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3386" w14:textId="4AFCBB8B" w:rsidR="00685ED5" w:rsidRDefault="00685ED5" w:rsidP="00056C79">
      <w:pPr>
        <w:rPr>
          <w:rFonts w:ascii="Times New Roman" w:hAnsi="Times New Roman" w:cs="Times New Roman"/>
          <w:lang w:val="es-HN"/>
        </w:rPr>
      </w:pPr>
      <w:r w:rsidRPr="00685ED5">
        <w:rPr>
          <w:rFonts w:ascii="Times New Roman" w:hAnsi="Times New Roman" w:cs="Times New Roman"/>
        </w:rPr>
        <w:lastRenderedPageBreak/>
        <w:drawing>
          <wp:inline distT="0" distB="0" distL="0" distR="0" wp14:anchorId="6C8F3898" wp14:editId="4D7B10A9">
            <wp:extent cx="5759311" cy="4351338"/>
            <wp:effectExtent l="0" t="0" r="0" b="0"/>
            <wp:docPr id="50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D7659C9C-0914-3BC8-5352-1FD194E100E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D7659C9C-0914-3BC8-5352-1FD194E100E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311" cy="43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9684" w14:textId="34E40A08" w:rsidR="00442A92" w:rsidRDefault="00442A92" w:rsidP="00056C79">
      <w:pPr>
        <w:rPr>
          <w:rFonts w:ascii="Times New Roman" w:hAnsi="Times New Roman" w:cs="Times New Roman"/>
          <w:lang w:val="es-HN"/>
        </w:rPr>
      </w:pPr>
      <w:r w:rsidRPr="00442A92">
        <w:rPr>
          <w:rFonts w:ascii="Times New Roman" w:hAnsi="Times New Roman" w:cs="Times New Roman"/>
        </w:rPr>
        <w:lastRenderedPageBreak/>
        <w:drawing>
          <wp:inline distT="0" distB="0" distL="0" distR="0" wp14:anchorId="62C4C1E1" wp14:editId="314ECA27">
            <wp:extent cx="5612126" cy="4351338"/>
            <wp:effectExtent l="0" t="0" r="8255" b="0"/>
            <wp:docPr id="5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C88EE506-323C-BC35-69E9-6C7C4CF45E5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C88EE506-323C-BC35-69E9-6C7C4CF45E5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26" cy="43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93D9" w14:textId="34EDE5CA" w:rsidR="00442A92" w:rsidRDefault="00442A92" w:rsidP="00056C79">
      <w:pPr>
        <w:rPr>
          <w:rFonts w:ascii="Times New Roman" w:hAnsi="Times New Roman" w:cs="Times New Roman"/>
          <w:lang w:val="es-HN"/>
        </w:rPr>
      </w:pPr>
      <w:r w:rsidRPr="00442A92">
        <w:rPr>
          <w:rFonts w:ascii="Times New Roman" w:hAnsi="Times New Roman" w:cs="Times New Roman"/>
        </w:rPr>
        <w:lastRenderedPageBreak/>
        <w:drawing>
          <wp:inline distT="0" distB="0" distL="0" distR="0" wp14:anchorId="3459DD98" wp14:editId="5BB6A027">
            <wp:extent cx="5943600" cy="4281805"/>
            <wp:effectExtent l="0" t="0" r="0" b="4445"/>
            <wp:docPr id="5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05251E5B-7733-3A72-B8EC-C332620C4F1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05251E5B-7733-3A72-B8EC-C332620C4F1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48CE" w14:textId="6BFCB6D6" w:rsidR="00442A92" w:rsidRDefault="00442A92" w:rsidP="00056C79">
      <w:pPr>
        <w:rPr>
          <w:rFonts w:ascii="Times New Roman" w:hAnsi="Times New Roman" w:cs="Times New Roman"/>
          <w:lang w:val="es-HN"/>
        </w:rPr>
      </w:pPr>
      <w:r w:rsidRPr="00442A92">
        <w:rPr>
          <w:rFonts w:ascii="Times New Roman" w:hAnsi="Times New Roman" w:cs="Times New Roman"/>
        </w:rPr>
        <w:lastRenderedPageBreak/>
        <w:drawing>
          <wp:inline distT="0" distB="0" distL="0" distR="0" wp14:anchorId="54269278" wp14:editId="647E3CD2">
            <wp:extent cx="5943600" cy="4181475"/>
            <wp:effectExtent l="0" t="0" r="0" b="9525"/>
            <wp:docPr id="5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4BA66C1C-306B-A0EF-4BDD-8792098E5D3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4BA66C1C-306B-A0EF-4BDD-8792098E5D3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187E" w14:textId="58F1D4C9" w:rsidR="00442A92" w:rsidRDefault="00442A92" w:rsidP="00056C79">
      <w:pPr>
        <w:rPr>
          <w:rFonts w:ascii="Times New Roman" w:hAnsi="Times New Roman" w:cs="Times New Roman"/>
          <w:lang w:val="es-HN"/>
        </w:rPr>
      </w:pPr>
      <w:r w:rsidRPr="00442A92">
        <w:rPr>
          <w:rFonts w:ascii="Times New Roman" w:hAnsi="Times New Roman" w:cs="Times New Roman"/>
        </w:rPr>
        <w:lastRenderedPageBreak/>
        <w:drawing>
          <wp:inline distT="0" distB="0" distL="0" distR="0" wp14:anchorId="03CB9FC9" wp14:editId="5C297570">
            <wp:extent cx="5943600" cy="4266565"/>
            <wp:effectExtent l="0" t="0" r="0" b="635"/>
            <wp:docPr id="5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27E0510-B090-245D-61E4-02899F569CC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227E0510-B090-245D-61E4-02899F569CC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1177" w14:textId="3DFC1B36" w:rsidR="00022C62" w:rsidRDefault="00022C62" w:rsidP="00056C79">
      <w:pPr>
        <w:rPr>
          <w:rFonts w:ascii="Times New Roman" w:hAnsi="Times New Roman" w:cs="Times New Roman"/>
          <w:lang w:val="es-HN"/>
        </w:rPr>
      </w:pPr>
      <w:r w:rsidRPr="00022C62">
        <w:rPr>
          <w:rFonts w:ascii="Times New Roman" w:hAnsi="Times New Roman" w:cs="Times New Roman"/>
        </w:rPr>
        <w:lastRenderedPageBreak/>
        <w:drawing>
          <wp:inline distT="0" distB="0" distL="0" distR="0" wp14:anchorId="34DBF2B5" wp14:editId="74FADBA6">
            <wp:extent cx="5854642" cy="4351338"/>
            <wp:effectExtent l="0" t="0" r="0" b="0"/>
            <wp:docPr id="5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14FB7290-F924-6809-CC68-0EAFDF6FF8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14FB7290-F924-6809-CC68-0EAFDF6FF8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4642" cy="43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CC26" w14:textId="75D67053" w:rsidR="00022C62" w:rsidRPr="00685ED5" w:rsidRDefault="00022C62" w:rsidP="00056C79">
      <w:pPr>
        <w:rPr>
          <w:rFonts w:ascii="Times New Roman" w:hAnsi="Times New Roman" w:cs="Times New Roman"/>
          <w:lang w:val="es-HN"/>
        </w:rPr>
      </w:pPr>
      <w:r w:rsidRPr="00022C62">
        <w:rPr>
          <w:rFonts w:ascii="Times New Roman" w:hAnsi="Times New Roman" w:cs="Times New Roman"/>
        </w:rPr>
        <w:lastRenderedPageBreak/>
        <w:drawing>
          <wp:inline distT="0" distB="0" distL="0" distR="0" wp14:anchorId="3EA00B13" wp14:editId="1CD5B989">
            <wp:extent cx="5572075" cy="4351338"/>
            <wp:effectExtent l="0" t="0" r="0" b="0"/>
            <wp:docPr id="56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4CB55CE5-D673-E6A3-B39F-C0A4FB5120A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4CB55CE5-D673-E6A3-B39F-C0A4FB5120A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2075" cy="43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81C8" w14:textId="7B03A025" w:rsidR="00C7541C" w:rsidRDefault="00C7541C" w:rsidP="001763DF">
      <w:pPr>
        <w:jc w:val="center"/>
        <w:rPr>
          <w:rFonts w:ascii="Times New Roman" w:hAnsi="Times New Roman" w:cs="Times New Roman"/>
          <w:lang w:val="es-HN"/>
        </w:rPr>
      </w:pPr>
    </w:p>
    <w:p w14:paraId="09C06F8D" w14:textId="16C53C16" w:rsidR="003E345D" w:rsidRDefault="003E345D" w:rsidP="003E345D">
      <w:pPr>
        <w:rPr>
          <w:rFonts w:ascii="Times New Roman" w:hAnsi="Times New Roman" w:cs="Times New Roman"/>
          <w:b/>
          <w:bCs/>
          <w:lang w:val="es-HN"/>
        </w:rPr>
      </w:pPr>
      <w:r w:rsidRPr="00B52159">
        <w:rPr>
          <w:rFonts w:ascii="Times New Roman" w:hAnsi="Times New Roman" w:cs="Times New Roman"/>
          <w:b/>
          <w:bCs/>
          <w:lang w:val="es-HN"/>
        </w:rPr>
        <w:t xml:space="preserve">Análisis: </w:t>
      </w:r>
    </w:p>
    <w:p w14:paraId="286CFAB2" w14:textId="35A0F84B" w:rsidR="00273D3F" w:rsidRPr="00FF7627" w:rsidRDefault="006B0985" w:rsidP="003E345D">
      <w:pPr>
        <w:rPr>
          <w:rFonts w:ascii="Times New Roman" w:hAnsi="Times New Roman" w:cs="Times New Roman"/>
          <w:lang w:val="es-HN"/>
        </w:rPr>
      </w:pPr>
      <w:r w:rsidRPr="00FF7627">
        <w:rPr>
          <w:rFonts w:ascii="Times New Roman" w:hAnsi="Times New Roman" w:cs="Times New Roman"/>
          <w:lang w:val="es-HN"/>
        </w:rPr>
        <w:t xml:space="preserve">Viendo los graficos se logra apreciar una </w:t>
      </w:r>
      <w:r w:rsidR="009B744D" w:rsidRPr="00FF7627">
        <w:rPr>
          <w:rFonts w:ascii="Times New Roman" w:hAnsi="Times New Roman" w:cs="Times New Roman"/>
          <w:lang w:val="es-HN"/>
        </w:rPr>
        <w:t>marcada diferencia entre la cantidad de hombres y mujeres que esta</w:t>
      </w:r>
      <w:r w:rsidR="00007769" w:rsidRPr="00FF7627">
        <w:rPr>
          <w:rFonts w:ascii="Times New Roman" w:hAnsi="Times New Roman" w:cs="Times New Roman"/>
          <w:lang w:val="es-HN"/>
        </w:rPr>
        <w:t xml:space="preserve">n empleados en el rubro del agro, </w:t>
      </w:r>
      <w:r w:rsidR="0064502B" w:rsidRPr="00FF7627">
        <w:rPr>
          <w:rFonts w:ascii="Times New Roman" w:hAnsi="Times New Roman" w:cs="Times New Roman"/>
          <w:lang w:val="es-HN"/>
        </w:rPr>
        <w:t xml:space="preserve">tambien se </w:t>
      </w:r>
      <w:r w:rsidR="000531CA" w:rsidRPr="00FF7627">
        <w:rPr>
          <w:rFonts w:ascii="Times New Roman" w:hAnsi="Times New Roman" w:cs="Times New Roman"/>
          <w:lang w:val="es-HN"/>
        </w:rPr>
        <w:t>refleja una</w:t>
      </w:r>
      <w:r w:rsidR="0064502B" w:rsidRPr="00FF7627">
        <w:rPr>
          <w:rFonts w:ascii="Times New Roman" w:hAnsi="Times New Roman" w:cs="Times New Roman"/>
          <w:lang w:val="es-HN"/>
        </w:rPr>
        <w:t xml:space="preserve"> </w:t>
      </w:r>
      <w:r w:rsidR="00273D3F" w:rsidRPr="00FF7627">
        <w:rPr>
          <w:rFonts w:ascii="Times New Roman" w:hAnsi="Times New Roman" w:cs="Times New Roman"/>
          <w:lang w:val="es-HN"/>
        </w:rPr>
        <w:t xml:space="preserve">correlacion en la </w:t>
      </w:r>
      <w:r w:rsidR="0064502B" w:rsidRPr="00FF7627">
        <w:rPr>
          <w:rFonts w:ascii="Times New Roman" w:hAnsi="Times New Roman" w:cs="Times New Roman"/>
          <w:lang w:val="es-HN"/>
        </w:rPr>
        <w:t xml:space="preserve">cantidad de empleados en paises </w:t>
      </w:r>
      <w:r w:rsidR="002F4E40" w:rsidRPr="00FF7627">
        <w:rPr>
          <w:rFonts w:ascii="Times New Roman" w:hAnsi="Times New Roman" w:cs="Times New Roman"/>
          <w:lang w:val="es-HN"/>
        </w:rPr>
        <w:t xml:space="preserve">donde hay posibilidades de tener mas cosechas por año </w:t>
      </w:r>
      <w:r w:rsidR="00273D3F" w:rsidRPr="00FF7627">
        <w:rPr>
          <w:rFonts w:ascii="Times New Roman" w:hAnsi="Times New Roman" w:cs="Times New Roman"/>
          <w:lang w:val="es-HN"/>
        </w:rPr>
        <w:t xml:space="preserve">y creemos que es lo mismo. </w:t>
      </w:r>
    </w:p>
    <w:p w14:paraId="62E242EF" w14:textId="77777777" w:rsidR="00AF1754" w:rsidRPr="00AF1754" w:rsidRDefault="00AF1754" w:rsidP="00AF1754">
      <w:pPr>
        <w:rPr>
          <w:rFonts w:ascii="Times New Roman" w:hAnsi="Times New Roman" w:cs="Times New Roman"/>
          <w:lang w:val="es-HN"/>
        </w:rPr>
      </w:pPr>
    </w:p>
    <w:p w14:paraId="5A8E9238" w14:textId="77777777" w:rsidR="00AF1754" w:rsidRDefault="00AF1754" w:rsidP="00CC42AB">
      <w:pPr>
        <w:rPr>
          <w:rFonts w:ascii="Times New Roman" w:hAnsi="Times New Roman" w:cs="Times New Roman"/>
          <w:lang w:val="es-HN"/>
        </w:rPr>
      </w:pPr>
    </w:p>
    <w:p w14:paraId="1C96AE64" w14:textId="1B7412E5" w:rsidR="00027B36" w:rsidRDefault="00027B36" w:rsidP="00027B36">
      <w:pPr>
        <w:rPr>
          <w:rFonts w:ascii="Times New Roman" w:hAnsi="Times New Roman" w:cs="Times New Roman"/>
          <w:b/>
          <w:bCs/>
          <w:sz w:val="32"/>
          <w:szCs w:val="32"/>
          <w:lang w:val="es-HN"/>
        </w:rPr>
      </w:pPr>
      <w:r w:rsidRPr="0042609C">
        <w:rPr>
          <w:rFonts w:ascii="Times New Roman" w:hAnsi="Times New Roman" w:cs="Times New Roman"/>
          <w:b/>
          <w:bCs/>
          <w:sz w:val="32"/>
          <w:szCs w:val="32"/>
          <w:lang w:val="es-HN"/>
        </w:rPr>
        <w:t xml:space="preserve">Ideas futuras: </w:t>
      </w:r>
    </w:p>
    <w:p w14:paraId="4F05AB84" w14:textId="2349B3BB" w:rsidR="007C706F" w:rsidRDefault="00E90936" w:rsidP="00027B36">
      <w:pPr>
        <w:rPr>
          <w:rFonts w:ascii="Times New Roman" w:hAnsi="Times New Roman" w:cs="Times New Roman"/>
          <w:lang w:val="es-HN"/>
        </w:rPr>
      </w:pPr>
      <w:r w:rsidRPr="00E90936">
        <w:rPr>
          <w:rFonts w:ascii="Times New Roman" w:hAnsi="Times New Roman" w:cs="Times New Roman"/>
          <w:lang w:val="es-HN"/>
        </w:rPr>
        <w:t>Podría ser una buena idea incluir mas información recolectada y analizar esos datos en distintos gráficos con el fin de visualizar mas correlaciones posibles.</w:t>
      </w:r>
    </w:p>
    <w:p w14:paraId="5D80C4E7" w14:textId="77777777" w:rsidR="00173283" w:rsidRPr="00E90936" w:rsidRDefault="00173283" w:rsidP="00027B36">
      <w:pPr>
        <w:rPr>
          <w:rFonts w:ascii="Times New Roman" w:hAnsi="Times New Roman" w:cs="Times New Roman"/>
          <w:lang w:val="es-HN"/>
        </w:rPr>
      </w:pPr>
    </w:p>
    <w:p w14:paraId="69FFA05F" w14:textId="7434A924" w:rsidR="00173283" w:rsidRPr="00E402F3" w:rsidRDefault="004C2D31" w:rsidP="004C2D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402F3">
        <w:rPr>
          <w:rFonts w:ascii="Times New Roman" w:hAnsi="Times New Roman" w:cs="Times New Roman"/>
          <w:b/>
          <w:bCs/>
          <w:sz w:val="32"/>
          <w:szCs w:val="32"/>
        </w:rPr>
        <w:t>Bibliografía</w:t>
      </w:r>
      <w:r w:rsidR="0017328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A50FEE9" w14:textId="77777777" w:rsidR="00A0353F" w:rsidRPr="0042609C" w:rsidRDefault="00A0353F" w:rsidP="00A0353F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42609C">
        <w:rPr>
          <w:rFonts w:ascii="Times New Roman" w:hAnsi="Times New Roman" w:cs="Times New Roman"/>
          <w:noProof/>
        </w:rPr>
        <w:t xml:space="preserve">Jupyter. (2022). </w:t>
      </w:r>
      <w:r w:rsidRPr="0042609C">
        <w:rPr>
          <w:rFonts w:ascii="Times New Roman" w:hAnsi="Times New Roman" w:cs="Times New Roman"/>
          <w:i/>
          <w:iCs/>
          <w:noProof/>
        </w:rPr>
        <w:t>Jupyter.org</w:t>
      </w:r>
      <w:r w:rsidRPr="0042609C">
        <w:rPr>
          <w:rFonts w:ascii="Times New Roman" w:hAnsi="Times New Roman" w:cs="Times New Roman"/>
          <w:noProof/>
        </w:rPr>
        <w:t>. Retrieved from https://jupyter.org/</w:t>
      </w:r>
    </w:p>
    <w:p w14:paraId="405028D4" w14:textId="77777777" w:rsidR="00A0353F" w:rsidRPr="0042609C" w:rsidRDefault="00A0353F" w:rsidP="00A0353F">
      <w:pPr>
        <w:rPr>
          <w:rFonts w:ascii="Times New Roman" w:hAnsi="Times New Roman" w:cs="Times New Roman"/>
        </w:rPr>
      </w:pPr>
    </w:p>
    <w:p w14:paraId="19E67F5F" w14:textId="121E61E0" w:rsidR="004C2D31" w:rsidRPr="0042609C" w:rsidRDefault="00A0353F" w:rsidP="00173283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42609C">
        <w:rPr>
          <w:rFonts w:ascii="Times New Roman" w:hAnsi="Times New Roman" w:cs="Times New Roman"/>
          <w:noProof/>
        </w:rPr>
        <w:t xml:space="preserve">matplotlib. (2022). </w:t>
      </w:r>
      <w:r w:rsidRPr="0042609C">
        <w:rPr>
          <w:rFonts w:ascii="Times New Roman" w:hAnsi="Times New Roman" w:cs="Times New Roman"/>
          <w:i/>
          <w:iCs/>
          <w:noProof/>
        </w:rPr>
        <w:t>matplotlib</w:t>
      </w:r>
      <w:r w:rsidRPr="0042609C">
        <w:rPr>
          <w:rFonts w:ascii="Times New Roman" w:hAnsi="Times New Roman" w:cs="Times New Roman"/>
          <w:noProof/>
        </w:rPr>
        <w:t>. Retrieved from https://matplotlib.org/</w:t>
      </w:r>
    </w:p>
    <w:p w14:paraId="392EBC07" w14:textId="77777777" w:rsidR="00027B36" w:rsidRPr="0042609C" w:rsidRDefault="00027B36" w:rsidP="00027B36">
      <w:pPr>
        <w:rPr>
          <w:rFonts w:ascii="Times New Roman" w:hAnsi="Times New Roman" w:cs="Times New Roman"/>
        </w:rPr>
      </w:pPr>
    </w:p>
    <w:p w14:paraId="09AE63C8" w14:textId="38DC5CE2" w:rsidR="0042609C" w:rsidRDefault="0042609C" w:rsidP="0042609C">
      <w:pPr>
        <w:pStyle w:val="Bibliography"/>
        <w:ind w:left="720" w:hanging="720"/>
        <w:rPr>
          <w:rFonts w:ascii="Times New Roman" w:hAnsi="Times New Roman" w:cs="Times New Roman"/>
          <w:noProof/>
        </w:rPr>
      </w:pPr>
      <w:r w:rsidRPr="0042609C">
        <w:rPr>
          <w:rFonts w:ascii="Times New Roman" w:hAnsi="Times New Roman" w:cs="Times New Roman"/>
          <w:noProof/>
        </w:rPr>
        <w:t xml:space="preserve">Pandas. (2022). </w:t>
      </w:r>
      <w:r w:rsidRPr="0042609C">
        <w:rPr>
          <w:rFonts w:ascii="Times New Roman" w:hAnsi="Times New Roman" w:cs="Times New Roman"/>
          <w:i/>
          <w:iCs/>
          <w:noProof/>
        </w:rPr>
        <w:t>Pandas</w:t>
      </w:r>
      <w:r w:rsidRPr="0042609C">
        <w:rPr>
          <w:rFonts w:ascii="Times New Roman" w:hAnsi="Times New Roman" w:cs="Times New Roman"/>
          <w:noProof/>
        </w:rPr>
        <w:t xml:space="preserve">. Retrieved from NumFOCUS: </w:t>
      </w:r>
      <w:hyperlink r:id="rId51" w:history="1">
        <w:r w:rsidR="00AD084E" w:rsidRPr="00C728D3">
          <w:rPr>
            <w:rStyle w:val="Hyperlink"/>
            <w:rFonts w:ascii="Times New Roman" w:hAnsi="Times New Roman" w:cs="Times New Roman"/>
            <w:noProof/>
          </w:rPr>
          <w:t>https://pandas.pydata.org/</w:t>
        </w:r>
      </w:hyperlink>
    </w:p>
    <w:p w14:paraId="0002B42E" w14:textId="0DB03550" w:rsidR="00AD084E" w:rsidRDefault="00AD084E" w:rsidP="00AD084E"/>
    <w:sdt>
      <w:sdtPr>
        <w:rPr>
          <w:rFonts w:ascii="Times New Roman" w:eastAsiaTheme="minorHAnsi" w:hAnsi="Times New Roman" w:cs="Times New Roman"/>
          <w:noProof/>
          <w:color w:val="auto"/>
          <w:szCs w:val="24"/>
        </w:rPr>
        <w:id w:val="9196987"/>
        <w:bibliography/>
      </w:sdtPr>
      <w:sdtEndPr>
        <w:rPr>
          <w:rFonts w:asciiTheme="minorHAnsi" w:hAnsiTheme="minorHAnsi" w:cstheme="minorBidi"/>
        </w:rPr>
      </w:sdtEndPr>
      <w:sdtContent>
        <w:p w14:paraId="4157DA07" w14:textId="77777777" w:rsidR="00E90936" w:rsidRPr="00E90936" w:rsidRDefault="00E90936" w:rsidP="00E90936">
          <w:pPr>
            <w:pStyle w:val="Bibliography"/>
            <w:rPr>
              <w:rFonts w:ascii="Times New Roman" w:hAnsi="Times New Roman" w:cs="Times New Roman"/>
            </w:rPr>
          </w:pPr>
          <w:r w:rsidRPr="00E90936">
            <w:rPr>
              <w:rFonts w:ascii="Times New Roman" w:hAnsi="Times New Roman" w:cs="Times New Roman"/>
            </w:rPr>
            <w:t xml:space="preserve">FAO. (2022). FAO. Retrieved from </w:t>
          </w:r>
          <w:proofErr w:type="spellStart"/>
          <w:r w:rsidRPr="00E90936">
            <w:rPr>
              <w:rFonts w:ascii="Times New Roman" w:hAnsi="Times New Roman" w:cs="Times New Roman"/>
            </w:rPr>
            <w:t>Datos</w:t>
          </w:r>
          <w:proofErr w:type="spellEnd"/>
          <w:r w:rsidRPr="00E90936">
            <w:rPr>
              <w:rFonts w:ascii="Times New Roman" w:hAnsi="Times New Roman" w:cs="Times New Roman"/>
            </w:rPr>
            <w:t>: </w:t>
          </w:r>
          <w:hyperlink r:id="rId52" w:history="1">
            <w:r w:rsidRPr="00E90936">
              <w:rPr>
                <w:rStyle w:val="Hyperlink"/>
                <w:rFonts w:ascii="Times New Roman" w:hAnsi="Times New Roman" w:cs="Times New Roman"/>
              </w:rPr>
              <w:t>https://www.fao.org/faostat/es/#data/OEA</w:t>
            </w:r>
          </w:hyperlink>
        </w:p>
        <w:p w14:paraId="3E50F0F0" w14:textId="38C4C29C" w:rsidR="00173283" w:rsidRPr="00173283" w:rsidRDefault="004E28FF" w:rsidP="00173283"/>
      </w:sdtContent>
    </w:sdt>
    <w:sectPr w:rsidR="00173283" w:rsidRPr="00173283" w:rsidSect="00E20F48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0E1D" w14:textId="77777777" w:rsidR="00050213" w:rsidRDefault="00050213" w:rsidP="00761C8D">
      <w:r>
        <w:separator/>
      </w:r>
    </w:p>
  </w:endnote>
  <w:endnote w:type="continuationSeparator" w:id="0">
    <w:p w14:paraId="61665BB3" w14:textId="77777777" w:rsidR="00050213" w:rsidRDefault="00050213" w:rsidP="0076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69902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9773D2" w14:textId="000827C0" w:rsidR="00E20F48" w:rsidRDefault="00E20F48" w:rsidP="00FA2A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0BEB292E" w14:textId="77777777" w:rsidR="00E20F48" w:rsidRDefault="00E20F48" w:rsidP="00E20F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47983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3E4F03" w14:textId="7B5D9D71" w:rsidR="00E20F48" w:rsidRDefault="00E20F48" w:rsidP="00FA2A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0EFF03EF" w14:textId="273DC56B" w:rsidR="00DE384C" w:rsidRDefault="00DE384C" w:rsidP="00E20F48">
    <w:pPr>
      <w:pStyle w:val="Footer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3DA11C5A" wp14:editId="683859F8">
              <wp:simplePos x="0" y="0"/>
              <wp:positionH relativeFrom="column">
                <wp:posOffset>-313268</wp:posOffset>
              </wp:positionH>
              <wp:positionV relativeFrom="paragraph">
                <wp:posOffset>-152612</wp:posOffset>
              </wp:positionV>
              <wp:extent cx="6536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6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9F603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-12pt" to="490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" strokecolor="#4472c4 [3204]" strokeweight=".5pt">
              <v:stroke joinstyle="miter"/>
            </v:line>
          </w:pict>
        </mc:Fallback>
      </mc:AlternateContent>
    </w:r>
    <w:r w:rsidR="00DB1D4A">
      <w:t>Empleo Latinoamericano</w:t>
    </w:r>
    <w:r>
      <w:ptab w:relativeTo="margin" w:alignment="center" w:leader="none"/>
    </w:r>
    <w:r>
      <w:t>GitHub</w:t>
    </w:r>
    <w:r>
      <w:ptab w:relativeTo="margin" w:alignment="right" w:leader="none"/>
    </w:r>
    <w:r w:rsidR="00BD5CF9">
      <w:t>TE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126C" w14:textId="77777777" w:rsidR="00365068" w:rsidRDefault="0036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A3225" w14:textId="77777777" w:rsidR="00050213" w:rsidRDefault="00050213" w:rsidP="00761C8D">
      <w:r>
        <w:separator/>
      </w:r>
    </w:p>
  </w:footnote>
  <w:footnote w:type="continuationSeparator" w:id="0">
    <w:p w14:paraId="37405E46" w14:textId="77777777" w:rsidR="00050213" w:rsidRDefault="00050213" w:rsidP="00761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B6E" w14:textId="420014B5" w:rsidR="00365068" w:rsidRDefault="00365068">
    <w:pPr>
      <w:pStyle w:val="Header"/>
    </w:pPr>
    <w:r>
      <w:pict w14:anchorId="182748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24688" o:spid="_x0000_s1026" type="#_x0000_t75" style="position:absolute;margin-left:0;margin-top:0;width:467.7pt;height:481.9pt;z-index:-251653120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F358" w14:textId="3624CE5D" w:rsidR="00761C8D" w:rsidRPr="00365068" w:rsidRDefault="00365068">
    <w:pPr>
      <w:pStyle w:val="Header"/>
      <w:rPr>
        <w:lang w:val="es-EC"/>
      </w:rPr>
    </w:pPr>
    <w:r>
      <w:pict w14:anchorId="3D0D9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24689" o:spid="_x0000_s1027" type="#_x0000_t75" style="position:absolute;margin-left:0;margin-top:0;width:467.7pt;height:481.9pt;z-index:-251652096;mso-position-horizontal:center;mso-position-horizontal-relative:margin;mso-position-vertical:center;mso-position-vertical-relative:margin" o:allowincell="f">
          <v:imagedata r:id="rId1" o:title="watermark" gain="19661f" blacklevel="22938f"/>
        </v:shape>
      </w:pict>
    </w:r>
    <w:r w:rsidR="00761C8D" w:rsidRPr="00365068">
      <w:rPr>
        <w:lang w:val="es-EC"/>
      </w:rPr>
      <w:t>Laboratorio 03                                                                            Proyecto – Repositorio de GitHub</w:t>
    </w:r>
  </w:p>
  <w:p w14:paraId="61F3BCB3" w14:textId="1683DC1B" w:rsidR="00761C8D" w:rsidRDefault="00DE384C">
    <w:pPr>
      <w:pStyle w:val="Header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5B9FB6D2" wp14:editId="19358D4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536267" cy="0"/>
              <wp:effectExtent l="0" t="0" r="17145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62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706F2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1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D29E" w14:textId="527DFE71" w:rsidR="00365068" w:rsidRDefault="00311D6A">
    <w:pPr>
      <w:pStyle w:val="Header"/>
    </w:pPr>
    <w:r>
      <w:drawing>
        <wp:anchor distT="0" distB="0" distL="114300" distR="114300" simplePos="0" relativeHeight="251665408" behindDoc="0" locked="0" layoutInCell="1" allowOverlap="1" wp14:anchorId="4697133C" wp14:editId="3F37BD11">
          <wp:simplePos x="0" y="0"/>
          <wp:positionH relativeFrom="column">
            <wp:posOffset>-769122</wp:posOffset>
          </wp:positionH>
          <wp:positionV relativeFrom="paragraph">
            <wp:posOffset>-355114</wp:posOffset>
          </wp:positionV>
          <wp:extent cx="1131741" cy="837488"/>
          <wp:effectExtent l="0" t="0" r="0" b="1270"/>
          <wp:wrapSquare wrapText="bothSides"/>
          <wp:docPr id="2" name="Picture 2" descr="A picture containing text, sign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,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741" cy="837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068">
      <w:pict w14:anchorId="2E4FA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024687" o:spid="_x0000_s1025" type="#_x0000_t75" style="position:absolute;margin-left:0;margin-top:0;width:467.7pt;height:481.9pt;z-index:-251654144;mso-position-horizontal:center;mso-position-horizontal-relative:margin;mso-position-vertical:center;mso-position-vertical-relative:margin" o:allowincell="f">
          <v:imagedata r:id="rId2" o:title="watermark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52A"/>
    <w:multiLevelType w:val="hybridMultilevel"/>
    <w:tmpl w:val="60C002CC"/>
    <w:lvl w:ilvl="0" w:tplc="830E3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CD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24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8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80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81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C9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C0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69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EA6591"/>
    <w:multiLevelType w:val="hybridMultilevel"/>
    <w:tmpl w:val="8D183E3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869618B"/>
    <w:multiLevelType w:val="hybridMultilevel"/>
    <w:tmpl w:val="32EC06A8"/>
    <w:lvl w:ilvl="0" w:tplc="F654BA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17F0"/>
    <w:multiLevelType w:val="hybridMultilevel"/>
    <w:tmpl w:val="F19EE066"/>
    <w:lvl w:ilvl="0" w:tplc="F654BA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2A01"/>
    <w:multiLevelType w:val="hybridMultilevel"/>
    <w:tmpl w:val="5AE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0A21"/>
    <w:multiLevelType w:val="hybridMultilevel"/>
    <w:tmpl w:val="8B22FD7C"/>
    <w:lvl w:ilvl="0" w:tplc="417C7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6F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AC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E4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49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A1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8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C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62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197C62"/>
    <w:multiLevelType w:val="hybridMultilevel"/>
    <w:tmpl w:val="363047EA"/>
    <w:lvl w:ilvl="0" w:tplc="F654BA9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A1197"/>
    <w:multiLevelType w:val="hybridMultilevel"/>
    <w:tmpl w:val="ACE4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7462D"/>
    <w:multiLevelType w:val="hybridMultilevel"/>
    <w:tmpl w:val="E95C2D7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E325A"/>
    <w:multiLevelType w:val="hybridMultilevel"/>
    <w:tmpl w:val="D11A8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681419">
    <w:abstractNumId w:val="8"/>
  </w:num>
  <w:num w:numId="2" w16cid:durableId="295448420">
    <w:abstractNumId w:val="7"/>
  </w:num>
  <w:num w:numId="3" w16cid:durableId="1377777883">
    <w:abstractNumId w:val="9"/>
  </w:num>
  <w:num w:numId="4" w16cid:durableId="1603995704">
    <w:abstractNumId w:val="1"/>
  </w:num>
  <w:num w:numId="5" w16cid:durableId="183204882">
    <w:abstractNumId w:val="4"/>
  </w:num>
  <w:num w:numId="6" w16cid:durableId="837963947">
    <w:abstractNumId w:val="2"/>
  </w:num>
  <w:num w:numId="7" w16cid:durableId="517232453">
    <w:abstractNumId w:val="6"/>
  </w:num>
  <w:num w:numId="8" w16cid:durableId="1748116789">
    <w:abstractNumId w:val="3"/>
  </w:num>
  <w:num w:numId="9" w16cid:durableId="99641965">
    <w:abstractNumId w:val="5"/>
  </w:num>
  <w:num w:numId="10" w16cid:durableId="61972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D0E"/>
    <w:rsid w:val="00007769"/>
    <w:rsid w:val="0001337D"/>
    <w:rsid w:val="000154D6"/>
    <w:rsid w:val="00016C3C"/>
    <w:rsid w:val="00022C62"/>
    <w:rsid w:val="000254AC"/>
    <w:rsid w:val="00027B36"/>
    <w:rsid w:val="00027F9D"/>
    <w:rsid w:val="00036C95"/>
    <w:rsid w:val="000468C6"/>
    <w:rsid w:val="00050213"/>
    <w:rsid w:val="000531CA"/>
    <w:rsid w:val="00055318"/>
    <w:rsid w:val="00056C79"/>
    <w:rsid w:val="000603F8"/>
    <w:rsid w:val="00076611"/>
    <w:rsid w:val="000A630D"/>
    <w:rsid w:val="000A7711"/>
    <w:rsid w:val="000B3F0D"/>
    <w:rsid w:val="000B475C"/>
    <w:rsid w:val="000B60A5"/>
    <w:rsid w:val="000B6E2B"/>
    <w:rsid w:val="000C07D7"/>
    <w:rsid w:val="000C10ED"/>
    <w:rsid w:val="000D7B90"/>
    <w:rsid w:val="000E7079"/>
    <w:rsid w:val="000F127D"/>
    <w:rsid w:val="00100A91"/>
    <w:rsid w:val="00102DC2"/>
    <w:rsid w:val="00135DE2"/>
    <w:rsid w:val="00141CAC"/>
    <w:rsid w:val="001424E2"/>
    <w:rsid w:val="00157E88"/>
    <w:rsid w:val="00160722"/>
    <w:rsid w:val="00164066"/>
    <w:rsid w:val="001705B5"/>
    <w:rsid w:val="00173283"/>
    <w:rsid w:val="001763DF"/>
    <w:rsid w:val="0018537F"/>
    <w:rsid w:val="00193B8D"/>
    <w:rsid w:val="001A0295"/>
    <w:rsid w:val="001A3619"/>
    <w:rsid w:val="001A6DA1"/>
    <w:rsid w:val="001B4A27"/>
    <w:rsid w:val="001D5D9C"/>
    <w:rsid w:val="001E22C8"/>
    <w:rsid w:val="001E4752"/>
    <w:rsid w:val="001E56F3"/>
    <w:rsid w:val="001E785D"/>
    <w:rsid w:val="00201800"/>
    <w:rsid w:val="00212946"/>
    <w:rsid w:val="002134DF"/>
    <w:rsid w:val="002158E2"/>
    <w:rsid w:val="00216477"/>
    <w:rsid w:val="00233009"/>
    <w:rsid w:val="0024324A"/>
    <w:rsid w:val="00247877"/>
    <w:rsid w:val="0026318C"/>
    <w:rsid w:val="0026330C"/>
    <w:rsid w:val="00266CC9"/>
    <w:rsid w:val="00273D3F"/>
    <w:rsid w:val="00276B4E"/>
    <w:rsid w:val="00280A81"/>
    <w:rsid w:val="002A0534"/>
    <w:rsid w:val="002C0F04"/>
    <w:rsid w:val="002C3E94"/>
    <w:rsid w:val="002C6E1A"/>
    <w:rsid w:val="002D469C"/>
    <w:rsid w:val="002D55F8"/>
    <w:rsid w:val="002E586E"/>
    <w:rsid w:val="002E7AA1"/>
    <w:rsid w:val="002E7C6C"/>
    <w:rsid w:val="002F216A"/>
    <w:rsid w:val="002F4E40"/>
    <w:rsid w:val="003019CF"/>
    <w:rsid w:val="003031B5"/>
    <w:rsid w:val="003056AA"/>
    <w:rsid w:val="00305FC5"/>
    <w:rsid w:val="00311D6A"/>
    <w:rsid w:val="00312EF3"/>
    <w:rsid w:val="00320B53"/>
    <w:rsid w:val="00324272"/>
    <w:rsid w:val="00330950"/>
    <w:rsid w:val="00330FA6"/>
    <w:rsid w:val="00334826"/>
    <w:rsid w:val="00336067"/>
    <w:rsid w:val="00337785"/>
    <w:rsid w:val="00343F2E"/>
    <w:rsid w:val="00350C07"/>
    <w:rsid w:val="00362D41"/>
    <w:rsid w:val="00365068"/>
    <w:rsid w:val="00367603"/>
    <w:rsid w:val="00372084"/>
    <w:rsid w:val="003816A9"/>
    <w:rsid w:val="003A0985"/>
    <w:rsid w:val="003A66BF"/>
    <w:rsid w:val="003D1C23"/>
    <w:rsid w:val="003E345D"/>
    <w:rsid w:val="003F6C6D"/>
    <w:rsid w:val="00401AE6"/>
    <w:rsid w:val="00404BEF"/>
    <w:rsid w:val="00404E89"/>
    <w:rsid w:val="004078AC"/>
    <w:rsid w:val="0042609C"/>
    <w:rsid w:val="00426686"/>
    <w:rsid w:val="00442A92"/>
    <w:rsid w:val="0047256C"/>
    <w:rsid w:val="00483174"/>
    <w:rsid w:val="00483179"/>
    <w:rsid w:val="00491077"/>
    <w:rsid w:val="004B2DCA"/>
    <w:rsid w:val="004C2410"/>
    <w:rsid w:val="004C2D31"/>
    <w:rsid w:val="004C2E8D"/>
    <w:rsid w:val="004C6B36"/>
    <w:rsid w:val="004D3E08"/>
    <w:rsid w:val="004E28FF"/>
    <w:rsid w:val="004E32BE"/>
    <w:rsid w:val="004E5350"/>
    <w:rsid w:val="004F3110"/>
    <w:rsid w:val="004F6902"/>
    <w:rsid w:val="0050314A"/>
    <w:rsid w:val="00511307"/>
    <w:rsid w:val="00534FBD"/>
    <w:rsid w:val="00541A60"/>
    <w:rsid w:val="005479AF"/>
    <w:rsid w:val="00550C8E"/>
    <w:rsid w:val="005538B8"/>
    <w:rsid w:val="00557ABE"/>
    <w:rsid w:val="005714DE"/>
    <w:rsid w:val="005767F8"/>
    <w:rsid w:val="005A5A30"/>
    <w:rsid w:val="005B0387"/>
    <w:rsid w:val="005B4430"/>
    <w:rsid w:val="005B53C1"/>
    <w:rsid w:val="005B754B"/>
    <w:rsid w:val="005C17D4"/>
    <w:rsid w:val="005D6D0E"/>
    <w:rsid w:val="005E1C04"/>
    <w:rsid w:val="005E5251"/>
    <w:rsid w:val="005E63E1"/>
    <w:rsid w:val="005F14B0"/>
    <w:rsid w:val="005F24D3"/>
    <w:rsid w:val="005F52A4"/>
    <w:rsid w:val="005F7136"/>
    <w:rsid w:val="00601CB1"/>
    <w:rsid w:val="006022D5"/>
    <w:rsid w:val="00610A1B"/>
    <w:rsid w:val="00624E36"/>
    <w:rsid w:val="0064502B"/>
    <w:rsid w:val="00647D65"/>
    <w:rsid w:val="006703DF"/>
    <w:rsid w:val="00671BDC"/>
    <w:rsid w:val="00671FF7"/>
    <w:rsid w:val="0068017B"/>
    <w:rsid w:val="00685ED5"/>
    <w:rsid w:val="006B0985"/>
    <w:rsid w:val="006B2715"/>
    <w:rsid w:val="006D0179"/>
    <w:rsid w:val="006D3C74"/>
    <w:rsid w:val="006D47B7"/>
    <w:rsid w:val="006E1F04"/>
    <w:rsid w:val="006E66FC"/>
    <w:rsid w:val="00702043"/>
    <w:rsid w:val="007166A6"/>
    <w:rsid w:val="00716AA4"/>
    <w:rsid w:val="00716BC5"/>
    <w:rsid w:val="00747FC0"/>
    <w:rsid w:val="00761C8D"/>
    <w:rsid w:val="00763CCB"/>
    <w:rsid w:val="0077018D"/>
    <w:rsid w:val="00793674"/>
    <w:rsid w:val="007A21FE"/>
    <w:rsid w:val="007A79F2"/>
    <w:rsid w:val="007B07B0"/>
    <w:rsid w:val="007B6C60"/>
    <w:rsid w:val="007C5820"/>
    <w:rsid w:val="007C706F"/>
    <w:rsid w:val="007F1D46"/>
    <w:rsid w:val="0081055A"/>
    <w:rsid w:val="008137BE"/>
    <w:rsid w:val="00823B85"/>
    <w:rsid w:val="00827345"/>
    <w:rsid w:val="00844EEE"/>
    <w:rsid w:val="008464C6"/>
    <w:rsid w:val="00856FE8"/>
    <w:rsid w:val="0085740F"/>
    <w:rsid w:val="00860BD4"/>
    <w:rsid w:val="00867560"/>
    <w:rsid w:val="00867EF3"/>
    <w:rsid w:val="00872C1D"/>
    <w:rsid w:val="00884F92"/>
    <w:rsid w:val="008B3115"/>
    <w:rsid w:val="008C727B"/>
    <w:rsid w:val="008D2C08"/>
    <w:rsid w:val="008D667F"/>
    <w:rsid w:val="008E3584"/>
    <w:rsid w:val="00900646"/>
    <w:rsid w:val="009011CA"/>
    <w:rsid w:val="00904AD2"/>
    <w:rsid w:val="009103EC"/>
    <w:rsid w:val="00913C4D"/>
    <w:rsid w:val="009213A3"/>
    <w:rsid w:val="00921C41"/>
    <w:rsid w:val="00931AEE"/>
    <w:rsid w:val="00942404"/>
    <w:rsid w:val="00945E62"/>
    <w:rsid w:val="0096245A"/>
    <w:rsid w:val="00970395"/>
    <w:rsid w:val="00974D57"/>
    <w:rsid w:val="009750A9"/>
    <w:rsid w:val="0099561F"/>
    <w:rsid w:val="00997122"/>
    <w:rsid w:val="009A1491"/>
    <w:rsid w:val="009A634A"/>
    <w:rsid w:val="009B2317"/>
    <w:rsid w:val="009B564E"/>
    <w:rsid w:val="009B744D"/>
    <w:rsid w:val="009C0315"/>
    <w:rsid w:val="009D0E22"/>
    <w:rsid w:val="009D533D"/>
    <w:rsid w:val="009E628A"/>
    <w:rsid w:val="009F2C07"/>
    <w:rsid w:val="009F62CB"/>
    <w:rsid w:val="00A0353F"/>
    <w:rsid w:val="00A10045"/>
    <w:rsid w:val="00A15306"/>
    <w:rsid w:val="00A45ED1"/>
    <w:rsid w:val="00A8131E"/>
    <w:rsid w:val="00A86EFC"/>
    <w:rsid w:val="00A94470"/>
    <w:rsid w:val="00A947ED"/>
    <w:rsid w:val="00A95F9C"/>
    <w:rsid w:val="00AA41AA"/>
    <w:rsid w:val="00AB037F"/>
    <w:rsid w:val="00AC3EE1"/>
    <w:rsid w:val="00AD084E"/>
    <w:rsid w:val="00AD2702"/>
    <w:rsid w:val="00AE5F95"/>
    <w:rsid w:val="00AE612A"/>
    <w:rsid w:val="00AF1754"/>
    <w:rsid w:val="00AF5EEE"/>
    <w:rsid w:val="00B11348"/>
    <w:rsid w:val="00B32A37"/>
    <w:rsid w:val="00B46449"/>
    <w:rsid w:val="00B52159"/>
    <w:rsid w:val="00B67734"/>
    <w:rsid w:val="00B71270"/>
    <w:rsid w:val="00B7146A"/>
    <w:rsid w:val="00B778C9"/>
    <w:rsid w:val="00BA23C4"/>
    <w:rsid w:val="00BB09A5"/>
    <w:rsid w:val="00BB21FF"/>
    <w:rsid w:val="00BC27B1"/>
    <w:rsid w:val="00BD5CF9"/>
    <w:rsid w:val="00BD7DC8"/>
    <w:rsid w:val="00BE36FC"/>
    <w:rsid w:val="00BE5003"/>
    <w:rsid w:val="00BF2F2D"/>
    <w:rsid w:val="00C01E26"/>
    <w:rsid w:val="00C05603"/>
    <w:rsid w:val="00C25DF9"/>
    <w:rsid w:val="00C34EC8"/>
    <w:rsid w:val="00C37988"/>
    <w:rsid w:val="00C47C96"/>
    <w:rsid w:val="00C5369F"/>
    <w:rsid w:val="00C53BDD"/>
    <w:rsid w:val="00C601A3"/>
    <w:rsid w:val="00C7427A"/>
    <w:rsid w:val="00C7541C"/>
    <w:rsid w:val="00C82B08"/>
    <w:rsid w:val="00CA2A63"/>
    <w:rsid w:val="00CC0C1E"/>
    <w:rsid w:val="00CC42AB"/>
    <w:rsid w:val="00CC4890"/>
    <w:rsid w:val="00CD211C"/>
    <w:rsid w:val="00CD4D27"/>
    <w:rsid w:val="00CD7E4B"/>
    <w:rsid w:val="00CE2BC0"/>
    <w:rsid w:val="00CE5C07"/>
    <w:rsid w:val="00CF0E36"/>
    <w:rsid w:val="00CF1CAF"/>
    <w:rsid w:val="00CF5EAD"/>
    <w:rsid w:val="00CF7EE2"/>
    <w:rsid w:val="00D00155"/>
    <w:rsid w:val="00D01E66"/>
    <w:rsid w:val="00D1010A"/>
    <w:rsid w:val="00D145B4"/>
    <w:rsid w:val="00D26219"/>
    <w:rsid w:val="00D312C9"/>
    <w:rsid w:val="00D328D5"/>
    <w:rsid w:val="00D4384C"/>
    <w:rsid w:val="00D43E78"/>
    <w:rsid w:val="00D462FE"/>
    <w:rsid w:val="00D51228"/>
    <w:rsid w:val="00D51343"/>
    <w:rsid w:val="00D64931"/>
    <w:rsid w:val="00D6692C"/>
    <w:rsid w:val="00D77218"/>
    <w:rsid w:val="00D8738B"/>
    <w:rsid w:val="00D90CC0"/>
    <w:rsid w:val="00DA4AB2"/>
    <w:rsid w:val="00DA5B35"/>
    <w:rsid w:val="00DB1D4A"/>
    <w:rsid w:val="00DB392B"/>
    <w:rsid w:val="00DC3F48"/>
    <w:rsid w:val="00DC531C"/>
    <w:rsid w:val="00DE0E2A"/>
    <w:rsid w:val="00DE185D"/>
    <w:rsid w:val="00DE2EA2"/>
    <w:rsid w:val="00DE384C"/>
    <w:rsid w:val="00DE5048"/>
    <w:rsid w:val="00DF0898"/>
    <w:rsid w:val="00DF1BF0"/>
    <w:rsid w:val="00DF3173"/>
    <w:rsid w:val="00DF5BFC"/>
    <w:rsid w:val="00E1225E"/>
    <w:rsid w:val="00E1743E"/>
    <w:rsid w:val="00E20F48"/>
    <w:rsid w:val="00E21E1F"/>
    <w:rsid w:val="00E25B6B"/>
    <w:rsid w:val="00E362C5"/>
    <w:rsid w:val="00E402F3"/>
    <w:rsid w:val="00E436B2"/>
    <w:rsid w:val="00E4474E"/>
    <w:rsid w:val="00E46211"/>
    <w:rsid w:val="00E561F9"/>
    <w:rsid w:val="00E62233"/>
    <w:rsid w:val="00E8517F"/>
    <w:rsid w:val="00E90936"/>
    <w:rsid w:val="00E91586"/>
    <w:rsid w:val="00EA19D4"/>
    <w:rsid w:val="00EA4FE9"/>
    <w:rsid w:val="00EA5FA5"/>
    <w:rsid w:val="00EB2046"/>
    <w:rsid w:val="00EB3D78"/>
    <w:rsid w:val="00EC0482"/>
    <w:rsid w:val="00EC6304"/>
    <w:rsid w:val="00EC723A"/>
    <w:rsid w:val="00ED1B34"/>
    <w:rsid w:val="00ED5910"/>
    <w:rsid w:val="00EE2D25"/>
    <w:rsid w:val="00EF763C"/>
    <w:rsid w:val="00EF77D8"/>
    <w:rsid w:val="00F16B3A"/>
    <w:rsid w:val="00F223EC"/>
    <w:rsid w:val="00F32FD3"/>
    <w:rsid w:val="00F33901"/>
    <w:rsid w:val="00F46060"/>
    <w:rsid w:val="00F536BB"/>
    <w:rsid w:val="00F56363"/>
    <w:rsid w:val="00F76D33"/>
    <w:rsid w:val="00F94B0F"/>
    <w:rsid w:val="00FB0306"/>
    <w:rsid w:val="00FB7195"/>
    <w:rsid w:val="00FB7219"/>
    <w:rsid w:val="00FC199F"/>
    <w:rsid w:val="00FC5DA1"/>
    <w:rsid w:val="00FC6480"/>
    <w:rsid w:val="00FD44DD"/>
    <w:rsid w:val="00FD73E8"/>
    <w:rsid w:val="00FD7969"/>
    <w:rsid w:val="00FE529C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930152"/>
  <w15:chartTrackingRefBased/>
  <w15:docId w15:val="{E2F9166C-7D41-E54A-BABA-E2F6717B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C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6D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6D0E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1C8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1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C8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61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C8D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0F48"/>
  </w:style>
  <w:style w:type="character" w:styleId="Hyperlink">
    <w:name w:val="Hyperlink"/>
    <w:basedOn w:val="DefaultParagraphFont"/>
    <w:uiPriority w:val="99"/>
    <w:unhideWhenUsed/>
    <w:rsid w:val="00334826"/>
    <w:rPr>
      <w:color w:val="0000FF"/>
      <w:u w:val="single"/>
    </w:rPr>
  </w:style>
  <w:style w:type="character" w:customStyle="1" w:styleId="color-fg-muted">
    <w:name w:val="color-fg-muted"/>
    <w:basedOn w:val="DefaultParagraphFont"/>
    <w:rsid w:val="00334826"/>
  </w:style>
  <w:style w:type="character" w:styleId="UnresolvedMention">
    <w:name w:val="Unresolved Mention"/>
    <w:basedOn w:val="DefaultParagraphFont"/>
    <w:uiPriority w:val="99"/>
    <w:semiHidden/>
    <w:unhideWhenUsed/>
    <w:rsid w:val="00C47C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5E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10E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0353F"/>
    <w:pPr>
      <w:spacing w:after="5" w:line="250" w:lineRule="auto"/>
      <w:ind w:left="10" w:hanging="10"/>
      <w:jc w:val="both"/>
    </w:pPr>
    <w:rPr>
      <w:rFonts w:ascii="Calibri" w:eastAsia="Calibri" w:hAnsi="Calibri" w:cs="Calibri"/>
      <w:noProof w:val="0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fao.org/faostat/es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pandas.pydata.org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4.png"/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22</b:Tag>
    <b:SourceType>InternetSite</b:SourceType>
    <b:Guid>{2576048F-DEAC-4871-8F4B-A48F06A48407}</b:Guid>
    <b:Title>tunota</b:Title>
    <b:InternetSiteTitle>¿Qué significa la canícula y cuánto durará en Honduras?, mira la explicación para entender este periodo climático</b:InternetSiteTitle>
    <b:Year>2022</b:Year>
    <b:Month>Julio</b:Month>
    <b:Day>13</b:Day>
    <b:URL>https://www.tunota.com/honduras-hoy/articulo/canicula-periodo-climatico-julio-disminucion-lluvias-honduras-cenaos-copeco-2022-07-13</b:URL>
    <b:Author>
      <b:Author>
        <b:NameList>
          <b:Person>
            <b:Last>Medina</b:Last>
            <b:First>Mai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8FE210D-09D1-43E2-906D-0E444DD1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o palacios</dc:creator>
  <cp:keywords/>
  <dc:description/>
  <cp:lastModifiedBy>Juan Diego Lama Von Buchwald (24121)</cp:lastModifiedBy>
  <cp:revision>47</cp:revision>
  <dcterms:created xsi:type="dcterms:W3CDTF">2022-11-14T18:59:00Z</dcterms:created>
  <dcterms:modified xsi:type="dcterms:W3CDTF">2022-11-14T22:10:00Z</dcterms:modified>
</cp:coreProperties>
</file>